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AA2DAB">
        <w:tc>
          <w:tcPr>
            <w:tcW w:w="2345" w:type="dxa"/>
          </w:tcPr>
          <w:p w14:paraId="0B14BE06" w14:textId="77777777" w:rsidR="006134A4" w:rsidRDefault="006134A4" w:rsidP="00AA2DA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AA2DA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AA2DA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AA2DAB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AA2DA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AA2DA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76A3DE03" w14:textId="212919C6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OPIGEZ</w:t>
                </w:r>
              </w:p>
            </w:tc>
          </w:sdtContent>
        </w:sdt>
      </w:tr>
      <w:tr w:rsidR="006134A4" w:rsidRPr="00254DEA" w14:paraId="02E09E43" w14:textId="77777777" w:rsidTr="00AA2DAB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AA2DA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AA2DA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012EFE5B" w14:textId="78E16B10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OPIGEZ</w:t>
                </w:r>
              </w:p>
            </w:tc>
          </w:sdtContent>
        </w:sdt>
      </w:tr>
      <w:tr w:rsidR="006134A4" w:rsidRPr="00254DEA" w14:paraId="3A8CE8C2" w14:textId="77777777" w:rsidTr="00AA2DAB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AA2DA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AA2DA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1D5AAC33" w14:textId="65B3523A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JONATHAN</w:t>
                </w:r>
              </w:p>
            </w:tc>
          </w:sdtContent>
        </w:sdt>
      </w:tr>
      <w:tr w:rsidR="006134A4" w:rsidRPr="00254DEA" w14:paraId="5B42D3BA" w14:textId="77777777" w:rsidTr="00AA2DAB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AA2DA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AA2DA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5AF3EFC9" w14:textId="29C74EAF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 rue de l’église 27110 Ecquetot</w:t>
                </w:r>
              </w:p>
            </w:tc>
          </w:sdtContent>
        </w:sdt>
      </w:tr>
      <w:tr w:rsidR="006134A4" w:rsidRPr="00254DEA" w14:paraId="435A9720" w14:textId="77777777" w:rsidTr="00AA2DAB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AA2DA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AA2DA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AA2DA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AA2DAB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AA2DA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AA2DAB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AA2DA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AA2DA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1B0CE5D1" w:rsidR="006134A4" w:rsidRPr="006134A4" w:rsidRDefault="005E4A56" w:rsidP="005E4A56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WWM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AA2DA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AA2DA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AA2DA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AA2DA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AA2DA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EE625D" w:rsidRPr="00667885" w:rsidRDefault="00EE625D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339A25A4" w14:textId="77777777" w:rsidR="00EE625D" w:rsidRPr="00667885" w:rsidRDefault="00EE625D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AA2DA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AA2DA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EE625D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EE625D" w:rsidRPr="00667885" w:rsidRDefault="00EE625D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6EAF2968" w14:textId="77777777" w:rsidR="00EE625D" w:rsidRPr="00667885" w:rsidRDefault="00EE625D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EE625D" w:rsidRPr="00667885" w:rsidRDefault="00EE625D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6AFD" id="_x0000_s1028" type="#_x0000_t186" style="position:absolute;left:0;text-align:left;margin-left:419.75pt;margin-top:781.05pt;width:37.3pt;height:29.6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" o:allowincell="f" stroked="f">
                <v:textbox>
                  <w:txbxContent>
                    <w:p w14:paraId="021D2BB2" w14:textId="77777777" w:rsidR="00EE625D" w:rsidRPr="00667885" w:rsidRDefault="00EE625D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AA2DAB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AA2DA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AA2DA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AA2DA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84403D4" w14:textId="77777777" w:rsidR="004A6A4D" w:rsidRDefault="00F94344" w:rsidP="00841EE0">
            <w:pPr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 de l’activité-type n°1</w:t>
            </w:r>
          </w:p>
          <w:p w14:paraId="30E26ED2" w14:textId="33525CF9" w:rsidR="00F94344" w:rsidRPr="006C2A64" w:rsidRDefault="00F9434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front-end d’un</w:t>
            </w:r>
            <w:r w:rsidR="00E02857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3B320AE6" w:rsidR="004A6A4D" w:rsidRPr="00254DEA" w:rsidRDefault="00841EE0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E02857">
              <w:rPr>
                <w:rFonts w:cstheme="minorHAnsi"/>
                <w:color w:val="404040" w:themeColor="text1" w:themeTint="BF"/>
              </w:rPr>
              <w:t xml:space="preserve">Intitulé de l’exemple n°1 : </w:t>
            </w:r>
            <w:r w:rsidR="00F723CA">
              <w:rPr>
                <w:rFonts w:cstheme="minorHAnsi"/>
                <w:color w:val="404040" w:themeColor="text1" w:themeTint="BF"/>
              </w:rPr>
              <w:t>Réaliser une interface utilisateur web statique et adaptable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7D33BE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5866D882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E02857">
              <w:rPr>
                <w:rFonts w:cstheme="minorHAnsi"/>
                <w:color w:val="404040" w:themeColor="text1" w:themeTint="BF"/>
              </w:rPr>
              <w:t>Intitulé de l’exemple n°2 :</w:t>
            </w:r>
            <w:r w:rsidR="00F82D44">
              <w:rPr>
                <w:rFonts w:cstheme="minorHAnsi"/>
                <w:color w:val="404040" w:themeColor="text1" w:themeTint="BF"/>
              </w:rPr>
              <w:t xml:space="preserve"> </w:t>
            </w:r>
            <w:r w:rsidR="00F723CA">
              <w:rPr>
                <w:rFonts w:cstheme="minorHAnsi"/>
                <w:color w:val="404040" w:themeColor="text1" w:themeTint="BF"/>
              </w:rPr>
              <w:t>Réalisation d’un site « officiel »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167C9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2B63D501" w:rsidR="004A6A4D" w:rsidRPr="00254DEA" w:rsidRDefault="00841EE0" w:rsidP="00F723C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E02857">
              <w:rPr>
                <w:rFonts w:cstheme="minorHAnsi"/>
                <w:color w:val="404040" w:themeColor="text1" w:themeTint="BF"/>
              </w:rPr>
              <w:t>Intitulé de l’exemple n°3 : </w:t>
            </w:r>
            <w:r w:rsidR="00F723CA">
              <w:rPr>
                <w:rFonts w:cstheme="minorHAnsi"/>
                <w:color w:val="404040" w:themeColor="text1" w:themeTint="BF"/>
              </w:rPr>
              <w:t>Réalisation d’un site E-commerc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229CE0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AB9686D" w14:textId="77777777" w:rsidR="006C2A64" w:rsidRDefault="00E02857" w:rsidP="00841EE0">
            <w:pPr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 de l’activité-type n°2</w:t>
            </w:r>
          </w:p>
          <w:p w14:paraId="204FC3D5" w14:textId="565A7A26" w:rsidR="00E02857" w:rsidRPr="006C2A64" w:rsidRDefault="00DB379B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F1895E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3C6CE1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B379B" w:rsidRPr="00254DEA" w14:paraId="4205887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D1B7A9" w14:textId="77777777" w:rsidR="00DB379B" w:rsidRPr="00254DEA" w:rsidRDefault="00DB379B" w:rsidP="00DB379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7FB56C" w14:textId="4F1B50A4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>Intitulé de l’exemple n°1 :</w:t>
            </w:r>
            <w:r>
              <w:rPr>
                <w:rFonts w:cstheme="minorHAnsi"/>
                <w:color w:val="404040" w:themeColor="text1" w:themeTint="BF"/>
              </w:rPr>
              <w:t>Créer une base de données en effectuant une veille à partir de documentat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E5FC0B5" w14:textId="77777777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A70BCBE" w14:textId="77777777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DB379B" w:rsidRPr="00254DEA" w14:paraId="25002E9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950DCA0" w14:textId="77777777" w:rsidR="00DB379B" w:rsidRPr="00254DEA" w:rsidRDefault="00DB379B" w:rsidP="00DB379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E2CC415" w14:textId="1CD0FB2D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>Intitulé de l’exemple n°</w:t>
            </w:r>
            <w:r>
              <w:rPr>
                <w:rFonts w:cstheme="minorHAnsi"/>
                <w:color w:val="404040" w:themeColor="text1" w:themeTint="BF"/>
              </w:rPr>
              <w:t>2</w:t>
            </w:r>
            <w:r>
              <w:rPr>
                <w:rFonts w:cstheme="minorHAnsi"/>
                <w:color w:val="404040" w:themeColor="text1" w:themeTint="BF"/>
              </w:rPr>
              <w:t> :</w:t>
            </w:r>
            <w:r>
              <w:rPr>
                <w:rFonts w:cstheme="minorHAnsi"/>
                <w:color w:val="404040" w:themeColor="text1" w:themeTint="BF"/>
              </w:rPr>
              <w:t>Développer les composants d’accès aux donnée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66B5149" w14:textId="77777777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1A60CC" w14:textId="77777777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DB379B" w:rsidRPr="00254DEA" w14:paraId="4BFC45A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307ADA6" w14:textId="77777777" w:rsidR="00DB379B" w:rsidRPr="00254DEA" w:rsidRDefault="00DB379B" w:rsidP="00DB379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9D7087" w14:textId="532FA5B0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>Intitulé de l’exemple n°3</w:t>
            </w:r>
            <w:r>
              <w:rPr>
                <w:rFonts w:cstheme="minorHAnsi"/>
                <w:color w:val="404040" w:themeColor="text1" w:themeTint="BF"/>
              </w:rPr>
              <w:t> :</w:t>
            </w:r>
            <w:r>
              <w:rPr>
                <w:rFonts w:cstheme="minorHAnsi"/>
                <w:color w:val="404040" w:themeColor="text1" w:themeTint="BF"/>
              </w:rPr>
              <w:t>Développer la partie back-end d’une application web ou web mobil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AF2BFDD" w14:textId="77777777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DB74C71" w14:textId="77777777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DB379B" w:rsidRPr="00254DEA" w14:paraId="1884B00C" w14:textId="77777777" w:rsidTr="00E539EF">
        <w:tc>
          <w:tcPr>
            <w:tcW w:w="284" w:type="dxa"/>
          </w:tcPr>
          <w:p w14:paraId="2808A66E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EE59B7B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98AAF7F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87B980B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DB379B" w:rsidRPr="00254DEA" w14:paraId="4F0E000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626BDD" w14:textId="3A330BD4" w:rsidR="00DB379B" w:rsidRPr="006C2A64" w:rsidRDefault="00DB379B" w:rsidP="00DB379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ECF 2 synthèse du front-end réalisation d’un site e-commerc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D0DD45" w14:textId="77777777" w:rsidR="00DB379B" w:rsidRDefault="00DB379B" w:rsidP="00DB379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C56DB1" w14:textId="77777777" w:rsidR="00DB379B" w:rsidRPr="00E539EF" w:rsidRDefault="00DB379B" w:rsidP="00DB379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B379B" w:rsidRPr="00254DEA" w14:paraId="4F7A16B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241FDA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FE6CC14" w14:textId="353617A1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Importer une base de donnée, gérer l’affichage des éléments grâce à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javaScript</w:t>
            </w:r>
            <w:proofErr w:type="spellEnd"/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4300BF6" w14:textId="77777777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2479709" w14:textId="77777777" w:rsidR="00DB379B" w:rsidRPr="00E539EF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DB379B" w:rsidRPr="00254DEA" w14:paraId="4CB2830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9C6AAF9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599DE48" w14:textId="583427F8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>Utiliser toutes les notions apprises pour concevoir le site (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bootstrap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jquery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>)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AF16977" w14:textId="77777777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A67D712" w14:textId="77777777" w:rsidR="00DB379B" w:rsidRPr="00E539EF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DB379B" w:rsidRPr="00254DEA" w14:paraId="4CDD642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759E4A1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EA4F810" w14:textId="47C427DF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Utilisation du CSS pour l’esthétique et les média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query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 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9CD5628" w14:textId="77777777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6EF5ED" w14:textId="77777777" w:rsidR="00DB379B" w:rsidRPr="00E539EF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DB379B" w:rsidRPr="00254DEA" w14:paraId="5B1B64A4" w14:textId="77777777" w:rsidTr="00E539EF">
        <w:tc>
          <w:tcPr>
            <w:tcW w:w="284" w:type="dxa"/>
          </w:tcPr>
          <w:p w14:paraId="645925CE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B0C3BA8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F59847C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3C4478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DB379B" w:rsidRPr="00254DEA" w14:paraId="2CFE192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4F0D87F" w14:textId="77777777" w:rsidR="00DB379B" w:rsidRPr="006C2A64" w:rsidRDefault="00DB379B" w:rsidP="00DB379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6AE4FB5" w14:textId="77777777" w:rsidR="00DB379B" w:rsidRDefault="00DB379B" w:rsidP="00DB379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34CF36" w14:textId="77777777" w:rsidR="00DB379B" w:rsidRPr="00E539EF" w:rsidRDefault="00DB379B" w:rsidP="00DB379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B379B" w:rsidRPr="00254DEA" w14:paraId="6F9E2A7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B1761B5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B0C183F" w14:textId="77777777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A0B0B44" w14:textId="77777777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4BC1C7F" w14:textId="77777777" w:rsidR="00DB379B" w:rsidRPr="00E539EF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DB379B" w:rsidRPr="00254DEA" w14:paraId="4096F57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1CF506D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4D2690" w14:textId="77777777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FCD284C" w14:textId="77777777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8FB81C" w14:textId="77777777" w:rsidR="00DB379B" w:rsidRPr="00E539EF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DB379B" w:rsidRPr="00254DEA" w14:paraId="772BD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A53DAA0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F72AC0" w14:textId="77777777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30070E" w14:textId="77777777" w:rsidR="00DB379B" w:rsidRPr="00254DEA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38B6EF0" w14:textId="77777777" w:rsidR="00DB379B" w:rsidRPr="00E539EF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DB379B" w:rsidRPr="00254DEA" w14:paraId="5DFA15B3" w14:textId="77777777" w:rsidTr="00E539EF">
        <w:tc>
          <w:tcPr>
            <w:tcW w:w="284" w:type="dxa"/>
          </w:tcPr>
          <w:p w14:paraId="6822AAD2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DB379B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DB379B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DB379B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DB379B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DB379B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DB379B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DB379B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DB379B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DB379B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DB379B" w:rsidRPr="00254DEA" w14:paraId="42E28F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E8DA909" w14:textId="77777777" w:rsidR="00DB379B" w:rsidRPr="000D524F" w:rsidRDefault="00DB379B" w:rsidP="00DB379B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6B9A81A1" w14:textId="77777777" w:rsidR="00DB379B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16BE2A5" w14:textId="77777777" w:rsidR="00DB379B" w:rsidRDefault="00DB379B" w:rsidP="00DB37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8B3D710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64E32A3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0F98F67" w14:textId="77777777"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EE625D" w:rsidRPr="00667885" w:rsidRDefault="00EE625D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59AE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" o:allowincell="f" stroked="f">
                <v:textbox>
                  <w:txbxContent>
                    <w:p w14:paraId="16404586" w14:textId="77777777" w:rsidR="00EE625D" w:rsidRPr="00667885" w:rsidRDefault="00EE625D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14:paraId="70FF2361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EE625D" w:rsidRPr="00667885" w:rsidRDefault="00EE625D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" o:allowincell="f" stroked="f">
                <v:textbox>
                  <w:txbxContent>
                    <w:p w14:paraId="3C294D26" w14:textId="77777777" w:rsidR="00EE625D" w:rsidRPr="00667885" w:rsidRDefault="00EE625D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8368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EE625D" w:rsidRPr="00667885" w:rsidRDefault="00EE625D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ED5FF18" w14:textId="77777777" w:rsidR="00EE625D" w:rsidRPr="00667885" w:rsidRDefault="00EE625D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A8E3B9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3352E9D" w14:textId="063914C8" w:rsidR="003A65A3" w:rsidRPr="00254DEA" w:rsidRDefault="00F723CA" w:rsidP="005E4A5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14:paraId="2685AB1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1E9EB79B" w:rsidR="00746BF3" w:rsidRPr="003D2B6F" w:rsidRDefault="00F75997" w:rsidP="00F7599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F75997"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</w:t>
                </w:r>
              </w:p>
            </w:tc>
          </w:sdtContent>
        </w:sdt>
      </w:tr>
      <w:tr w:rsidR="003D2B6F" w:rsidRPr="00254DEA" w14:paraId="713C5D5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665DDA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BEA57B6" w14:textId="03806027" w:rsidR="00F82D44" w:rsidRPr="00F82D44" w:rsidRDefault="00A43BEC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R</w:t>
                </w:r>
                <w:r w:rsidR="005E4A56">
                  <w:t xml:space="preserve">éalisation d’une maquette </w:t>
                </w:r>
                <w:r w:rsidR="00F82D44">
                  <w:t>pour le site</w:t>
                </w:r>
              </w:p>
              <w:p w14:paraId="7D0FD842" w14:textId="56DEE830" w:rsidR="00F82D44" w:rsidRPr="00F723CA" w:rsidRDefault="00F82D44" w:rsidP="00F82D4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Respect d’un cahier des charge (mise en place, couleurs </w:t>
                </w:r>
                <w:proofErr w:type="gramStart"/>
                <w:r>
                  <w:rPr>
                    <w:rFonts w:cstheme="minorHAnsi"/>
                    <w:color w:val="404040" w:themeColor="text1" w:themeTint="BF"/>
                  </w:rPr>
                  <w:t>etc..</w:t>
                </w:r>
                <w:proofErr w:type="gramEnd"/>
                <w:r>
                  <w:rPr>
                    <w:rFonts w:cstheme="minorHAnsi"/>
                    <w:color w:val="404040" w:themeColor="text1" w:themeTint="BF"/>
                  </w:rPr>
                  <w:t>)</w:t>
                </w:r>
              </w:p>
              <w:p w14:paraId="33B2EE0B" w14:textId="5C9B035C" w:rsidR="00A43BEC" w:rsidRPr="00A43BEC" w:rsidRDefault="00F723CA" w:rsidP="00A43BEC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Utilisation de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photoshop</w:t>
                </w:r>
                <w:proofErr w:type="spellEnd"/>
                <w:r w:rsidR="00A43BEC">
                  <w:rPr>
                    <w:rFonts w:cstheme="minorHAnsi"/>
                    <w:color w:val="404040" w:themeColor="text1" w:themeTint="BF"/>
                  </w:rPr>
                  <w:t xml:space="preserve"> (Annexe 1)</w:t>
                </w:r>
              </w:p>
              <w:p w14:paraId="5C34087F" w14:textId="0B2264F4" w:rsidR="00F82D44" w:rsidRPr="00F82D44" w:rsidRDefault="00F82D44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le site</w:t>
                </w:r>
              </w:p>
              <w:p w14:paraId="41879CC3" w14:textId="07CE9BF6" w:rsidR="00F82D44" w:rsidRPr="00A43BEC" w:rsidRDefault="00F82D44" w:rsidP="00F82D4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Utilisation de balise html correspondant (formulaire, images, </w:t>
                </w:r>
                <w:proofErr w:type="spellStart"/>
                <w:r>
                  <w:t>carousel</w:t>
                </w:r>
                <w:proofErr w:type="spellEnd"/>
                <w:r>
                  <w:t>)</w:t>
                </w:r>
              </w:p>
              <w:p w14:paraId="1C41D0DC" w14:textId="7F5551A8" w:rsidR="00A43BEC" w:rsidRPr="00F82D44" w:rsidRDefault="00A43BEC" w:rsidP="00F82D4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Mise en place d’une barre de Navigation ainsi qu’une ancre en haut de page</w:t>
                </w:r>
              </w:p>
              <w:p w14:paraId="11731372" w14:textId="523DA940" w:rsidR="00F82D44" w:rsidRPr="00F82D44" w:rsidRDefault="00F82D44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Le rendre agréable à naviguer</w:t>
                </w:r>
              </w:p>
              <w:p w14:paraId="2292E5FA" w14:textId="5BE8FB52" w:rsidR="00F82D44" w:rsidRPr="00F75997" w:rsidRDefault="00F82D44" w:rsidP="00F82D4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Utilisation d’animation et de tr</w:t>
                </w:r>
                <w:r w:rsidR="00AD5720">
                  <w:t>ansition</w:t>
                </w:r>
                <w:r w:rsidR="00F723CA">
                  <w:t xml:space="preserve"> avec CSS</w:t>
                </w:r>
              </w:p>
              <w:p w14:paraId="674BF5BC" w14:textId="03C83E86" w:rsidR="00F75997" w:rsidRPr="00F75997" w:rsidRDefault="00F75997" w:rsidP="00F75997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Utilisation du display </w:t>
                </w:r>
                <w:proofErr w:type="spellStart"/>
                <w:r>
                  <w:t>flex</w:t>
                </w:r>
                <w:proofErr w:type="spellEnd"/>
              </w:p>
              <w:p w14:paraId="1D1BE5B5" w14:textId="0D5F9A58" w:rsidR="00AD5720" w:rsidRPr="00AD5720" w:rsidRDefault="00F723CA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Appliquer la notion</w:t>
                </w:r>
                <w:r w:rsidR="00F82D44" w:rsidRPr="00F82D44">
                  <w:rPr>
                    <w:rFonts w:cstheme="minorHAnsi"/>
                    <w:color w:val="404040" w:themeColor="text1" w:themeTint="BF"/>
                  </w:rPr>
                  <w:t xml:space="preserve"> de responsive</w:t>
                </w:r>
              </w:p>
              <w:p w14:paraId="19A3800B" w14:textId="27B0C75C" w:rsidR="00FD2913" w:rsidRPr="005E4A56" w:rsidRDefault="00AD5720" w:rsidP="00AD572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Plusieur</w:t>
                </w:r>
                <w:r w:rsidR="00F723CA">
                  <w:rPr>
                    <w:rFonts w:cstheme="minorHAnsi"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 feuilles de style pour différent support (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samsung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galaxy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 xml:space="preserve"> S8+ / surface 7 pro)</w:t>
                </w:r>
              </w:p>
            </w:tc>
          </w:sdtContent>
        </w:sdt>
      </w:tr>
      <w:tr w:rsidR="00FD2913" w:rsidRPr="00254DEA" w14:paraId="008D9E5F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9E2743" w14:textId="41DCD622" w:rsidR="00FD2913" w:rsidRDefault="00F82D44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aquette réaliser à l’aide de </w:t>
            </w:r>
            <w:proofErr w:type="spellStart"/>
            <w:r>
              <w:rPr>
                <w:rFonts w:cstheme="minorHAnsi"/>
              </w:rPr>
              <w:t>photoshop</w:t>
            </w:r>
            <w:proofErr w:type="spellEnd"/>
          </w:p>
          <w:p w14:paraId="500FBDE7" w14:textId="130099E6" w:rsidR="00A43BEC" w:rsidRDefault="00A43BEC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rès réception de la maquette le client était satisfait, il a</w:t>
            </w:r>
            <w:r w:rsidR="00F75997">
              <w:rPr>
                <w:rFonts w:cstheme="minorHAnsi"/>
              </w:rPr>
              <w:t xml:space="preserve"> cependant</w:t>
            </w:r>
            <w:r>
              <w:rPr>
                <w:rFonts w:cstheme="minorHAnsi"/>
              </w:rPr>
              <w:t xml:space="preserve"> demandé à revoir la charte graphique notamment au niveau des couleurs.</w:t>
            </w:r>
          </w:p>
          <w:p w14:paraId="7274A082" w14:textId="77777777" w:rsidR="00F82D44" w:rsidRDefault="00F82D44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tilisation de Visual Studio code</w:t>
            </w:r>
          </w:p>
          <w:p w14:paraId="6D4AE4E3" w14:textId="07814666" w:rsidR="00F82D44" w:rsidRPr="00F82D44" w:rsidRDefault="00F82D44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tilisation de diffèrent plugin ( live Server, </w:t>
            </w:r>
            <w:proofErr w:type="spellStart"/>
            <w:r>
              <w:rPr>
                <w:rFonts w:cstheme="minorHAnsi"/>
              </w:rPr>
              <w:t>Prettier</w:t>
            </w:r>
            <w:proofErr w:type="spellEnd"/>
            <w:r>
              <w:rPr>
                <w:rFonts w:cstheme="minorHAnsi"/>
              </w:rPr>
              <w:t> )</w:t>
            </w:r>
          </w:p>
        </w:tc>
      </w:tr>
      <w:tr w:rsidR="00FD2913" w:rsidRPr="00254DEA" w14:paraId="3E82B1B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65F440E1" w:rsidR="00FD2913" w:rsidRPr="00254DEA" w:rsidRDefault="00DB379B" w:rsidP="00FD2913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lastRenderedPageBreak/>
              <w:t>l</w:t>
            </w:r>
            <w:proofErr w:type="gramEnd"/>
            <w:r w:rsidR="00FD2913"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D2913" w:rsidRPr="00254DEA" w14:paraId="62B34CD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164B13B3" w:rsidR="00FD2913" w:rsidRPr="00254DEA" w:rsidRDefault="00F82D44" w:rsidP="00F82D44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Travail individuel en autonomie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77777777" w:rsidR="00FD2913" w:rsidRPr="001956C4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FD2913" w:rsidRPr="00254DEA" w14:paraId="03CB727C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date w:fullDate="2022-03-2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0CA060" w14:textId="4DE87310" w:rsidR="00FD2913" w:rsidRPr="00254DEA" w:rsidRDefault="008F0009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0/03/2022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 w:fullDate="2022-03-2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2C7AE5EA" w:rsidR="00FD2913" w:rsidRPr="00254DEA" w:rsidRDefault="008F0009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3/03/2022</w:t>
                </w:r>
              </w:p>
            </w:tc>
          </w:sdtContent>
        </w:sdt>
      </w:tr>
      <w:tr w:rsidR="00FD2913" w:rsidRPr="00254DEA" w14:paraId="186F08C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70EEBD9" w14:textId="77777777"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77777777" w:rsidR="00EE625D" w:rsidRPr="00667885" w:rsidRDefault="00EE625D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2764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AkIaw6FgIAAAw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1885FBA3" w14:textId="77777777" w:rsidR="00EE625D" w:rsidRPr="00667885" w:rsidRDefault="00EE625D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F94344" w14:paraId="37DB5CB0" w14:textId="77777777" w:rsidTr="00AA2DAB">
        <w:trPr>
          <w:trHeight w:val="680"/>
        </w:trPr>
        <w:tc>
          <w:tcPr>
            <w:tcW w:w="2411" w:type="dxa"/>
            <w:vAlign w:val="bottom"/>
          </w:tcPr>
          <w:p w14:paraId="14619CF9" w14:textId="77777777" w:rsidR="00F94344" w:rsidRPr="003D2B6F" w:rsidRDefault="00F94344" w:rsidP="00AA2DA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F2A588C" wp14:editId="6693A86E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391D80" w14:textId="4D3B924B" w:rsidR="00EE625D" w:rsidRPr="00667885" w:rsidRDefault="004210C3" w:rsidP="00F94344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A588C" id="_x0000_s1033" type="#_x0000_t186" style="position:absolute;left:0;text-align:left;margin-left:418.1pt;margin-top:780.75pt;width:37.3pt;height:29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JvOW2s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3D391D80" w14:textId="4D3B924B" w:rsidR="00EE625D" w:rsidRPr="00667885" w:rsidRDefault="004210C3" w:rsidP="00F94344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FCFB6AC" w14:textId="77777777" w:rsidR="00F94344" w:rsidRDefault="00F94344" w:rsidP="00AA2DA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5E9FE9DB" w14:textId="77777777" w:rsidR="00F94344" w:rsidRDefault="00F94344" w:rsidP="00AA2DA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3BEC" w:rsidRPr="00254DEA" w14:paraId="0686D45C" w14:textId="77777777" w:rsidTr="00AA2DAB">
        <w:trPr>
          <w:trHeight w:val="397"/>
        </w:trPr>
        <w:tc>
          <w:tcPr>
            <w:tcW w:w="2411" w:type="dxa"/>
            <w:vAlign w:val="bottom"/>
          </w:tcPr>
          <w:p w14:paraId="757F9584" w14:textId="17C2C99F" w:rsidR="00A43BEC" w:rsidRPr="003D2B6F" w:rsidRDefault="00A43BEC" w:rsidP="00A43BEC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03713268"/>
            <w:placeholder>
              <w:docPart w:val="24BFFC1F4FCB48CF84D0AC1DF4ABFBD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A97D107" w14:textId="5360334F" w:rsidR="00A43BEC" w:rsidRPr="003D2B6F" w:rsidRDefault="00A43BEC" w:rsidP="00A43BEC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4848814"/>
            <w:placeholder>
              <w:docPart w:val="6626D2F7BBD94ACDA11159B4FB11B363"/>
            </w:placeholder>
          </w:sdtPr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14:paraId="6D3ADEEB" w14:textId="2FFBFABA" w:rsidR="00A43BEC" w:rsidRPr="00254DEA" w:rsidRDefault="00A43BEC" w:rsidP="00A43BE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3BEC" w:rsidRPr="003D2B6F" w14:paraId="4268DEAE" w14:textId="77777777" w:rsidTr="00AA2DA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D8D91FA" w14:textId="35DC3411" w:rsidR="00A43BEC" w:rsidRPr="00746BF3" w:rsidRDefault="00A43BEC" w:rsidP="00A43BEC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394017389"/>
            <w:placeholder>
              <w:docPart w:val="E3D7453F024542408C0DEF4CB8D5A8E8"/>
            </w:placeholder>
          </w:sdtPr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14:paraId="3B262BBE" w14:textId="2C269BB5" w:rsidR="00A43BEC" w:rsidRPr="003D2B6F" w:rsidRDefault="00A43BEC" w:rsidP="00A43BEC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ation d’un site « Officiel »</w:t>
                </w:r>
              </w:p>
            </w:tc>
          </w:sdtContent>
        </w:sdt>
      </w:tr>
      <w:tr w:rsidR="00F94344" w:rsidRPr="00254DEA" w14:paraId="08056903" w14:textId="77777777" w:rsidTr="00AA2DAB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14:paraId="4C339E10" w14:textId="77777777" w:rsidR="00F94344" w:rsidRPr="00254DEA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14:paraId="7343B861" w14:textId="77777777" w:rsidR="00F94344" w:rsidRPr="00254DEA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94344" w:rsidRPr="00746BF3" w14:paraId="0515428F" w14:textId="77777777" w:rsidTr="00AA2DAB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29A50A9" w14:textId="77777777" w:rsidR="00F94344" w:rsidRPr="00746BF3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94344" w:rsidRPr="00665DDA" w14:paraId="037F5B8D" w14:textId="77777777" w:rsidTr="00AA2DAB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0E628DA6" w14:textId="77777777" w:rsidR="00095691" w:rsidRDefault="00095691" w:rsidP="00AA2DAB">
            <w:pPr>
              <w:rPr>
                <w:rFonts w:cstheme="minorHAnsi"/>
                <w:color w:val="404040" w:themeColor="text1" w:themeTint="BF"/>
              </w:rPr>
            </w:pPr>
          </w:p>
          <w:p w14:paraId="59602AF0" w14:textId="6785AD9F" w:rsidR="00F94344" w:rsidRDefault="00AA2DAB" w:rsidP="00AA2DAB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J’avais pour mission de réalisé un site web traitant des informations géographiques, le thème était libre j’ai donc choisi le je</w:t>
            </w:r>
            <w:r w:rsidR="00095691">
              <w:rPr>
                <w:rFonts w:cstheme="minorHAnsi"/>
                <w:color w:val="404040" w:themeColor="text1" w:themeTint="BF"/>
              </w:rPr>
              <w:t>ux vidéo Apex Legends développé</w:t>
            </w:r>
            <w:r>
              <w:rPr>
                <w:rFonts w:cstheme="minorHAnsi"/>
                <w:color w:val="404040" w:themeColor="text1" w:themeTint="BF"/>
              </w:rPr>
              <w:t xml:space="preserve"> par le studio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Respawn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>.</w:t>
            </w:r>
          </w:p>
          <w:p w14:paraId="6B4C2B92" w14:textId="2FD20957" w:rsidR="00AA2DAB" w:rsidRDefault="00AA2DAB" w:rsidP="00AA2DAB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Il s’agit d’un Battle royale disposant de plusieurs « cartes » j’ai donc créer des pages décrivant chaque carte avec une charte graphique correspondant à l’univers du jeu.</w:t>
            </w:r>
          </w:p>
          <w:p w14:paraId="27BD0B86" w14:textId="2753E008" w:rsidR="00CE4DD5" w:rsidRDefault="00CE4DD5" w:rsidP="00AA2DAB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(Lors de la réalisation de la maquette, j’ai proposé « trop » de contenu. Le client a donc exprimé son désir de retirer quelques éléments que je comptais apporter, personnage et armes (voir annexe 2)).</w:t>
            </w:r>
          </w:p>
          <w:p w14:paraId="445B4DCE" w14:textId="77777777" w:rsidR="00AA2DAB" w:rsidRDefault="00AA2DAB" w:rsidP="00AA2DAB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remièrement j’ai réalisé une maquette à partir de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photoshop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 (annexe 2)</w:t>
            </w:r>
          </w:p>
          <w:p w14:paraId="6447D99E" w14:textId="12E397BF" w:rsidR="00AA2DAB" w:rsidRDefault="00AA2DAB" w:rsidP="00AA2DAB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J’ai ensuite codé cette page, en 1</w:t>
            </w:r>
            <w:r w:rsidRPr="00AA2DAB">
              <w:rPr>
                <w:rFonts w:cstheme="minorHAnsi"/>
                <w:color w:val="404040" w:themeColor="text1" w:themeTint="BF"/>
                <w:vertAlign w:val="superscript"/>
              </w:rPr>
              <w:t>er</w:t>
            </w:r>
            <w:r>
              <w:rPr>
                <w:rFonts w:cstheme="minorHAnsi"/>
                <w:color w:val="404040" w:themeColor="text1" w:themeTint="BF"/>
              </w:rPr>
              <w:t xml:space="preserve"> lieu j’ai conçu la page d’accueil avec les différents liens permettant de naviguer sur le site, ces liens sont contenus dans une bar de navigation.</w:t>
            </w:r>
          </w:p>
          <w:p w14:paraId="4041453E" w14:textId="77777777" w:rsidR="00AA2DAB" w:rsidRDefault="00AA2DAB" w:rsidP="00AA2DAB">
            <w:pPr>
              <w:rPr>
                <w:rFonts w:cstheme="minorHAnsi"/>
                <w:color w:val="404040" w:themeColor="text1" w:themeTint="BF"/>
              </w:rPr>
            </w:pPr>
          </w:p>
          <w:p w14:paraId="356BCC0A" w14:textId="06CF9305" w:rsidR="00AA2DAB" w:rsidRPr="00AA2DAB" w:rsidRDefault="00AA2DAB" w:rsidP="00AA2DAB">
            <w:pPr>
              <w:rPr>
                <w:rFonts w:cstheme="minorHAnsi"/>
                <w:color w:val="404040" w:themeColor="text1" w:themeTint="BF"/>
              </w:rPr>
            </w:pPr>
          </w:p>
        </w:tc>
      </w:tr>
      <w:tr w:rsidR="00F94344" w:rsidRPr="00C06144" w14:paraId="25BDFFB6" w14:textId="77777777" w:rsidTr="00AA2DAB">
        <w:trPr>
          <w:trHeight w:val="264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47E7E160" w14:textId="77777777" w:rsidR="00F94344" w:rsidRPr="00C06144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94344" w:rsidRPr="00F82D44" w14:paraId="2C891B9F" w14:textId="77777777" w:rsidTr="00AA2DAB">
        <w:trPr>
          <w:trHeight w:val="4479"/>
        </w:trPr>
        <w:tc>
          <w:tcPr>
            <w:tcW w:w="9782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0CF83" w14:textId="77777777" w:rsidR="00F94344" w:rsidRDefault="00F94344" w:rsidP="00095691">
            <w:pPr>
              <w:tabs>
                <w:tab w:val="left" w:pos="1600"/>
              </w:tabs>
              <w:rPr>
                <w:rFonts w:cstheme="minorHAnsi"/>
              </w:rPr>
            </w:pPr>
          </w:p>
          <w:p w14:paraId="05282FCA" w14:textId="25AF7706" w:rsidR="00095691" w:rsidRDefault="00095691" w:rsidP="00095691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ne fois la maquette réaliser j’ai commencé à structurer la page web avec différentes balises, notamment pour la barre de navigation et les liens entre chaque page, j’ai aussi décidé d’utiliser la librairie </w:t>
            </w:r>
            <w:proofErr w:type="spellStart"/>
            <w:r>
              <w:rPr>
                <w:rFonts w:cstheme="minorHAnsi"/>
              </w:rPr>
              <w:t>Bootstrap</w:t>
            </w:r>
            <w:proofErr w:type="spellEnd"/>
            <w:r>
              <w:rPr>
                <w:rFonts w:cstheme="minorHAnsi"/>
              </w:rPr>
              <w:t xml:space="preserve"> afin de facilité la mise en page et le responsive.</w:t>
            </w:r>
          </w:p>
          <w:p w14:paraId="181F08A6" w14:textId="4DA1D2BE" w:rsidR="00095691" w:rsidRDefault="00095691" w:rsidP="00095691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e client avait plusieurs demande</w:t>
            </w:r>
            <w:r w:rsidR="00CE4DD5">
              <w:rPr>
                <w:rFonts w:cstheme="minorHAnsi"/>
              </w:rPr>
              <w:t>s</w:t>
            </w:r>
            <w:r>
              <w:rPr>
                <w:rFonts w:cstheme="minorHAnsi"/>
              </w:rPr>
              <w:t>, la 1</w:t>
            </w:r>
            <w:r w:rsidRPr="00095691">
              <w:rPr>
                <w:rFonts w:cstheme="minorHAnsi"/>
                <w:vertAlign w:val="superscript"/>
              </w:rPr>
              <w:t>er</w:t>
            </w:r>
            <w:r>
              <w:rPr>
                <w:rFonts w:cstheme="minorHAnsi"/>
              </w:rPr>
              <w:t xml:space="preserve"> était que le site soit fidèle à son thème et que la mise en page soit identique selon les différentes pages.</w:t>
            </w:r>
          </w:p>
          <w:p w14:paraId="79802029" w14:textId="3100828F" w:rsidR="00095691" w:rsidRDefault="00095691" w:rsidP="00095691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insi j’ai créé une feuille de style général pour y appliquer les mêmes propriétés sur chaque page.</w:t>
            </w:r>
          </w:p>
          <w:p w14:paraId="36D17A7C" w14:textId="77777777" w:rsidR="00095691" w:rsidRDefault="00095691" w:rsidP="00095691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Les 3pages sont structurer de la même manière : </w:t>
            </w:r>
          </w:p>
          <w:p w14:paraId="46ED2FC5" w14:textId="37CD58DE" w:rsidR="00095691" w:rsidRPr="00095691" w:rsidRDefault="00095691" w:rsidP="00095691">
            <w:pPr>
              <w:pStyle w:val="Paragraphedeliste"/>
              <w:numPr>
                <w:ilvl w:val="0"/>
                <w:numId w:val="11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095691">
              <w:rPr>
                <w:rFonts w:cstheme="minorHAnsi"/>
              </w:rPr>
              <w:t>a barre de navigation en haut qui reste statique.</w:t>
            </w:r>
          </w:p>
          <w:p w14:paraId="7B9D6EE7" w14:textId="3884BC3C" w:rsidR="00095691" w:rsidRDefault="00095691" w:rsidP="00095691">
            <w:pPr>
              <w:pStyle w:val="Paragraphedeliste"/>
              <w:numPr>
                <w:ilvl w:val="0"/>
                <w:numId w:val="11"/>
              </w:numPr>
              <w:tabs>
                <w:tab w:val="left" w:pos="1600"/>
              </w:tabs>
              <w:rPr>
                <w:rFonts w:cstheme="minorHAnsi"/>
              </w:rPr>
            </w:pPr>
            <w:r w:rsidRPr="00095691">
              <w:rPr>
                <w:rFonts w:cstheme="minorHAnsi"/>
              </w:rPr>
              <w:t xml:space="preserve">Un </w:t>
            </w:r>
            <w:proofErr w:type="spellStart"/>
            <w:r w:rsidRPr="00095691">
              <w:rPr>
                <w:rFonts w:cstheme="minorHAnsi"/>
              </w:rPr>
              <w:t>carousel</w:t>
            </w:r>
            <w:proofErr w:type="spellEnd"/>
            <w:r w:rsidRPr="00095691">
              <w:rPr>
                <w:rFonts w:cstheme="minorHAnsi"/>
              </w:rPr>
              <w:t xml:space="preserve"> faisant défilé des </w:t>
            </w:r>
            <w:r>
              <w:rPr>
                <w:rFonts w:cstheme="minorHAnsi"/>
              </w:rPr>
              <w:t>images correspondant aux cartes.</w:t>
            </w:r>
          </w:p>
          <w:p w14:paraId="57361D0B" w14:textId="76BD4CFF" w:rsidR="00095691" w:rsidRDefault="00095691" w:rsidP="00095691">
            <w:pPr>
              <w:pStyle w:val="Paragraphedeliste"/>
              <w:numPr>
                <w:ilvl w:val="0"/>
                <w:numId w:val="11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e nom de la carte</w:t>
            </w:r>
          </w:p>
          <w:p w14:paraId="573FCFB1" w14:textId="3FF4EC8C" w:rsidR="00095691" w:rsidRDefault="00095691" w:rsidP="00095691">
            <w:pPr>
              <w:pStyle w:val="Paragraphedeliste"/>
              <w:numPr>
                <w:ilvl w:val="0"/>
                <w:numId w:val="11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n descriptif</w:t>
            </w:r>
          </w:p>
          <w:p w14:paraId="32238F80" w14:textId="3A6EB276" w:rsidR="00095691" w:rsidRDefault="00095691" w:rsidP="00095691">
            <w:pPr>
              <w:pStyle w:val="Paragraphedeliste"/>
              <w:numPr>
                <w:ilvl w:val="0"/>
                <w:numId w:val="11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n tableau faisant référence au objets trouvés et lieux correspondant </w:t>
            </w:r>
          </w:p>
          <w:p w14:paraId="43C130E8" w14:textId="6AD6ECDF" w:rsidR="00095691" w:rsidRPr="00095691" w:rsidRDefault="00095691" w:rsidP="00095691">
            <w:pPr>
              <w:pStyle w:val="Paragraphedeliste"/>
              <w:numPr>
                <w:ilvl w:val="0"/>
                <w:numId w:val="11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n </w:t>
            </w:r>
            <w:proofErr w:type="spellStart"/>
            <w:r>
              <w:rPr>
                <w:rFonts w:cstheme="minorHAnsi"/>
              </w:rPr>
              <w:t>footer</w:t>
            </w:r>
            <w:proofErr w:type="spellEnd"/>
            <w:r>
              <w:rPr>
                <w:rFonts w:cstheme="minorHAnsi"/>
              </w:rPr>
              <w:t xml:space="preserve"> contenant le copyright.</w:t>
            </w:r>
          </w:p>
          <w:p w14:paraId="6BA82465" w14:textId="0F2AD6D3" w:rsidR="00095691" w:rsidRPr="00095691" w:rsidRDefault="00095691" w:rsidP="00095691">
            <w:pPr>
              <w:tabs>
                <w:tab w:val="left" w:pos="1600"/>
              </w:tabs>
              <w:rPr>
                <w:rFonts w:cstheme="minorHAnsi"/>
              </w:rPr>
            </w:pPr>
          </w:p>
        </w:tc>
      </w:tr>
      <w:tr w:rsidR="00F94344" w:rsidRPr="00254DEA" w14:paraId="20419629" w14:textId="77777777" w:rsidTr="00AA2DAB"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22F57004" w14:textId="77777777" w:rsidR="00F94344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CD70758" w14:textId="77777777" w:rsidR="00F94344" w:rsidRPr="00254DEA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78BB65CB" w14:textId="77777777" w:rsidR="00F94344" w:rsidRDefault="00F94344" w:rsidP="005855D0">
      <w:pPr>
        <w:rPr>
          <w:rFonts w:cstheme="minorHAnsi"/>
          <w:color w:val="404040" w:themeColor="text1" w:themeTint="BF"/>
        </w:rPr>
      </w:pPr>
    </w:p>
    <w:p w14:paraId="6B500AD0" w14:textId="77777777" w:rsidR="00F94344" w:rsidRDefault="00F94344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F94344" w:rsidRPr="00254DEA" w14:paraId="110079C0" w14:textId="77777777" w:rsidTr="00AA2DA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5B8C32CA" w14:textId="77777777" w:rsidR="00F94344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C854DA5" w14:textId="77777777" w:rsidR="00F94344" w:rsidRPr="00254DEA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94344" w:rsidRPr="00254DEA" w14:paraId="1E8DADAE" w14:textId="77777777" w:rsidTr="00AA2DAB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5A4B872D" w14:textId="77777777" w:rsidR="00F94344" w:rsidRPr="00254DEA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94344" w:rsidRPr="00254DEA" w14:paraId="63D60641" w14:textId="77777777" w:rsidTr="00AA2DA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63527669"/>
            <w:placeholder>
              <w:docPart w:val="627A36B80E9948079A1A401D6F222D9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893770956"/>
                <w:placeholder>
                  <w:docPart w:val="5A60E268EC0541A89E59753AAB4099A4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237053205"/>
                    <w:placeholder>
                      <w:docPart w:val="33AADF62DA16494A9571CE233AD01A0F"/>
                    </w:placeholder>
                  </w:sdtPr>
                  <w:sdtContent>
                    <w:tc>
                      <w:tcPr>
                        <w:tcW w:w="9782" w:type="dxa"/>
                        <w:gridSpan w:val="7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4CA801" w14:textId="77777777" w:rsidR="00F94344" w:rsidRPr="00254DEA" w:rsidRDefault="00F94344" w:rsidP="00AA2DAB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Travail individuel en autonomie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94344" w:rsidRPr="00254DEA" w14:paraId="2C94A08C" w14:textId="77777777" w:rsidTr="00AA2DA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24BAC7ED" w14:textId="77777777" w:rsidR="00F94344" w:rsidRPr="00254DEA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94344" w:rsidRPr="00254DEA" w14:paraId="13880D8F" w14:textId="77777777" w:rsidTr="00AA2DA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5CDFDF58" w14:textId="77777777" w:rsidR="00F94344" w:rsidRPr="00254DEA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94344" w:rsidRPr="00254DEA" w14:paraId="656F55AB" w14:textId="77777777" w:rsidTr="00AA2DAB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57CF193" w14:textId="77777777" w:rsidR="00F94344" w:rsidRPr="00324E6A" w:rsidRDefault="00F94344" w:rsidP="00AA2DA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54C9150" w14:textId="77777777" w:rsidR="00F94344" w:rsidRPr="00324E6A" w:rsidRDefault="00F94344" w:rsidP="00AA2DA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94344" w:rsidRPr="00254DEA" w14:paraId="08DEFA02" w14:textId="77777777" w:rsidTr="00AA2DAB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367661" w14:textId="77777777" w:rsidR="00F94344" w:rsidRPr="001956C4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589579756"/>
            <w:placeholder>
              <w:docPart w:val="5BFED4FB83204080A13114202901E8F1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36871B4" w14:textId="77777777" w:rsidR="00F94344" w:rsidRPr="001956C4" w:rsidRDefault="00F94344" w:rsidP="00AA2DA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F94344" w:rsidRPr="00254DEA" w14:paraId="1328E48C" w14:textId="77777777" w:rsidTr="00AA2DA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29DCB1" w14:textId="77777777" w:rsidR="00F94344" w:rsidRPr="00324E6A" w:rsidRDefault="00F94344" w:rsidP="00AA2DA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A045474" w14:textId="77777777" w:rsidR="00F94344" w:rsidRPr="00324E6A" w:rsidRDefault="00F94344" w:rsidP="00AA2DA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94344" w:rsidRPr="00254DEA" w14:paraId="549DE3E3" w14:textId="77777777" w:rsidTr="00AA2DA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2D492D2" w14:textId="77777777" w:rsidR="00F94344" w:rsidRPr="00566ABB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115276" w14:textId="77777777" w:rsidR="00F94344" w:rsidRPr="00254DEA" w:rsidRDefault="00F94344" w:rsidP="00AA2DA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3202651"/>
            <w:placeholder>
              <w:docPart w:val="5712F1B0C88B4F6B9B0046576EF58BB3"/>
            </w:placeholder>
          </w:sdtPr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43956058" w14:textId="77777777" w:rsidR="00F94344" w:rsidRPr="00254DEA" w:rsidRDefault="00F94344" w:rsidP="00AA2DA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94344" w:rsidRPr="00254DEA" w14:paraId="6AB4DF75" w14:textId="77777777" w:rsidTr="00AA2DA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83C6616" w14:textId="77777777" w:rsidR="00F94344" w:rsidRPr="00566ABB" w:rsidRDefault="00F94344" w:rsidP="00AA2DA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25460A" w14:textId="77777777" w:rsidR="00F94344" w:rsidRPr="00254DEA" w:rsidRDefault="00F94344" w:rsidP="00AA2DA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40FCC4A0" w14:textId="77777777" w:rsidR="00F94344" w:rsidRPr="00254DEA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387520312"/>
            <w:placeholder>
              <w:docPart w:val="37F112224D2B45F6972721B7F91FA6B2"/>
            </w:placeholder>
            <w:date w:fullDate="2022-04-0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C10038B" w14:textId="327B48B2" w:rsidR="00F94344" w:rsidRPr="00254DEA" w:rsidRDefault="00DB379B" w:rsidP="00AA2DA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5/04/2022</w:t>
                </w:r>
              </w:p>
            </w:tc>
          </w:sdtContent>
        </w:sdt>
        <w:tc>
          <w:tcPr>
            <w:tcW w:w="567" w:type="dxa"/>
          </w:tcPr>
          <w:p w14:paraId="4D64C808" w14:textId="77777777" w:rsidR="00F94344" w:rsidRPr="00254DEA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080400700"/>
            <w:placeholder>
              <w:docPart w:val="D23D899F125641048D1EB65CC4F6769E"/>
            </w:placeholder>
            <w:date w:fullDate="2022-04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E5AC142" w14:textId="36589964" w:rsidR="00F94344" w:rsidRPr="00254DEA" w:rsidRDefault="00DB379B" w:rsidP="00AA2DA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4/2022</w:t>
                </w:r>
              </w:p>
            </w:tc>
          </w:sdtContent>
        </w:sdt>
      </w:tr>
      <w:tr w:rsidR="00F94344" w:rsidRPr="00254DEA" w14:paraId="2F5D4D32" w14:textId="77777777" w:rsidTr="00AA2DAB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ED8D95" w14:textId="77777777" w:rsidR="00F94344" w:rsidRPr="00665DDA" w:rsidRDefault="00F94344" w:rsidP="00AA2DA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94344" w:rsidRPr="00254DEA" w14:paraId="77993334" w14:textId="77777777" w:rsidTr="00AA2DA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29673641" w14:textId="77777777" w:rsidR="00F94344" w:rsidRPr="00254DEA" w:rsidRDefault="00F94344" w:rsidP="00AA2DA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94344" w:rsidRPr="00254DEA" w14:paraId="12E1C03C" w14:textId="77777777" w:rsidTr="00AA2DA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4B4E38B1" w14:textId="77777777" w:rsidR="00F94344" w:rsidRPr="00577443" w:rsidRDefault="00F94344" w:rsidP="00AA2DA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94344" w:rsidRPr="00254DEA" w14:paraId="6A916154" w14:textId="77777777" w:rsidTr="00AA2DA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9471354"/>
            <w:placeholder>
              <w:docPart w:val="227AD7EE648C4DE2B105A0AA7EAABE67"/>
            </w:placeholder>
            <w:showingPlcHdr/>
          </w:sdtPr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99880C8" w14:textId="77777777" w:rsidR="00F94344" w:rsidRPr="00254DEA" w:rsidRDefault="00F94344" w:rsidP="00AA2DA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64FCA46" w14:textId="77777777" w:rsidR="00F94344" w:rsidRPr="00254DEA" w:rsidRDefault="00F94344" w:rsidP="00F94344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1E0FDBD0" wp14:editId="6170821E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30464" w14:textId="2AF7DD85" w:rsidR="00EE625D" w:rsidRPr="00667885" w:rsidRDefault="004210C3" w:rsidP="00F94344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DBD0" id="_x0000_s1034" type="#_x0000_t186" style="position:absolute;margin-left:418.9pt;margin-top:781.35pt;width:37.3pt;height:29.6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BXaRj2FgIAAAs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33C30464" w14:textId="2AF7DD85" w:rsidR="00EE625D" w:rsidRPr="00667885" w:rsidRDefault="004210C3" w:rsidP="00F94344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CE4DD5" w:rsidRPr="00254DEA" w14:paraId="78790D0C" w14:textId="77777777" w:rsidTr="00EE625D">
        <w:trPr>
          <w:trHeight w:val="397"/>
        </w:trPr>
        <w:tc>
          <w:tcPr>
            <w:tcW w:w="2411" w:type="dxa"/>
            <w:vAlign w:val="bottom"/>
          </w:tcPr>
          <w:p w14:paraId="4F2112EA" w14:textId="77777777" w:rsidR="00CE4DD5" w:rsidRPr="003D2B6F" w:rsidRDefault="00CE4DD5" w:rsidP="00EE625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068245232"/>
            <w:placeholder>
              <w:docPart w:val="C01E4F8F76D94951B071616FBD9FE82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2DF75AC" w14:textId="77777777" w:rsidR="00CE4DD5" w:rsidRPr="003D2B6F" w:rsidRDefault="00CE4DD5" w:rsidP="00EE625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295251872"/>
            <w:placeholder>
              <w:docPart w:val="581F5EB6345D407498D3B1FFEB4DC2CB"/>
            </w:placeholder>
          </w:sdtPr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14:paraId="11B21916" w14:textId="77777777" w:rsidR="00CE4DD5" w:rsidRPr="00254DEA" w:rsidRDefault="00CE4DD5" w:rsidP="00EE625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CE4DD5" w:rsidRPr="003D2B6F" w14:paraId="00F03DBF" w14:textId="77777777" w:rsidTr="00EE625D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6F67E11" w14:textId="44533101" w:rsidR="00CE4DD5" w:rsidRPr="00746BF3" w:rsidRDefault="00CE4DD5" w:rsidP="00EE625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498649609"/>
            <w:placeholder>
              <w:docPart w:val="7A43B6234F51464AB8173092A714BD15"/>
            </w:placeholder>
          </w:sdtPr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14:paraId="494F43FE" w14:textId="4A7B9EA5" w:rsidR="00CE4DD5" w:rsidRPr="003D2B6F" w:rsidRDefault="00CE4DD5" w:rsidP="00EE625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ation d’un site E-commerce</w:t>
                </w:r>
              </w:p>
            </w:tc>
          </w:sdtContent>
        </w:sdt>
      </w:tr>
      <w:tr w:rsidR="00CE4DD5" w:rsidRPr="00254DEA" w14:paraId="003A1B8C" w14:textId="77777777" w:rsidTr="00EE625D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14:paraId="1B7D6D07" w14:textId="77777777" w:rsidR="00CE4DD5" w:rsidRPr="00254DEA" w:rsidRDefault="00CE4DD5" w:rsidP="00EE625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14:paraId="35CC7891" w14:textId="77777777" w:rsidR="00CE4DD5" w:rsidRPr="00254DEA" w:rsidRDefault="00CE4DD5" w:rsidP="00EE625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E4DD5" w:rsidRPr="00746BF3" w14:paraId="2F8FB438" w14:textId="77777777" w:rsidTr="00EE625D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03F82F4" w14:textId="77777777" w:rsidR="00CE4DD5" w:rsidRPr="00746BF3" w:rsidRDefault="00CE4DD5" w:rsidP="00EE625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E4DD5" w:rsidRPr="00AA2DAB" w14:paraId="316DC1C1" w14:textId="77777777" w:rsidTr="00EE625D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37018796" w14:textId="77777777" w:rsidR="00CE4DD5" w:rsidRDefault="00CE4DD5" w:rsidP="00EE625D">
            <w:pPr>
              <w:rPr>
                <w:rFonts w:cstheme="minorHAnsi"/>
                <w:color w:val="404040" w:themeColor="text1" w:themeTint="BF"/>
              </w:rPr>
            </w:pPr>
          </w:p>
          <w:p w14:paraId="67669800" w14:textId="4C80EB1A" w:rsidR="00CE4DD5" w:rsidRDefault="00CE4DD5" w:rsidP="00EE625D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Ma mission était de réaliser un site boutique de BD, avec une fonction recherche ainsi qu’un panier.</w:t>
            </w:r>
          </w:p>
          <w:p w14:paraId="08C8331E" w14:textId="3E4A22B3" w:rsidR="00CE4DD5" w:rsidRDefault="00CE4DD5" w:rsidP="00EE625D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Comme base j’avais plusieurs fichier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Json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 contenant les titres, les auteurs, le nom de l’album ainsi que le prix.</w:t>
            </w:r>
          </w:p>
          <w:p w14:paraId="3D2203F2" w14:textId="7479F62E" w:rsidR="00CE4DD5" w:rsidRDefault="00CE4DD5" w:rsidP="00EE625D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J’ai donc </w:t>
            </w:r>
            <w:r w:rsidR="00653747">
              <w:rPr>
                <w:rFonts w:cstheme="minorHAnsi"/>
                <w:color w:val="404040" w:themeColor="text1" w:themeTint="BF"/>
              </w:rPr>
              <w:t>dû</w:t>
            </w:r>
            <w:r>
              <w:rPr>
                <w:rFonts w:cstheme="minorHAnsi"/>
                <w:color w:val="404040" w:themeColor="text1" w:themeTint="BF"/>
              </w:rPr>
              <w:t xml:space="preserve"> faire appel </w:t>
            </w:r>
            <w:r w:rsidR="00653747">
              <w:rPr>
                <w:rFonts w:cstheme="minorHAnsi"/>
                <w:color w:val="404040" w:themeColor="text1" w:themeTint="BF"/>
              </w:rPr>
              <w:t>à c</w:t>
            </w:r>
            <w:r>
              <w:rPr>
                <w:rFonts w:cstheme="minorHAnsi"/>
                <w:color w:val="404040" w:themeColor="text1" w:themeTint="BF"/>
              </w:rPr>
              <w:t>es fichier</w:t>
            </w:r>
            <w:r w:rsidR="00653747">
              <w:rPr>
                <w:rFonts w:cstheme="minorHAnsi"/>
                <w:color w:val="404040" w:themeColor="text1" w:themeTint="BF"/>
              </w:rPr>
              <w:t>s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53747">
              <w:rPr>
                <w:rFonts w:cstheme="minorHAnsi"/>
                <w:color w:val="404040" w:themeColor="text1" w:themeTint="BF"/>
              </w:rPr>
              <w:t>à</w:t>
            </w:r>
            <w:r>
              <w:rPr>
                <w:rFonts w:cstheme="minorHAnsi"/>
                <w:color w:val="404040" w:themeColor="text1" w:themeTint="BF"/>
              </w:rPr>
              <w:t xml:space="preserve"> l’aide de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fetch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 pour récupérer toutes les informations</w:t>
            </w:r>
          </w:p>
          <w:p w14:paraId="71334D95" w14:textId="38CB3A01" w:rsidR="00CE4DD5" w:rsidRDefault="00653747" w:rsidP="00EE625D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Une fois les informations récupérer il a fallu géré la mise en page. Grâce à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Javascript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 j’ai pu créer un tableau contenant les informations au chargement de la page, en y ajoutant un bouton « achat » avec un ID unique qui récupère les informations pour les envoyés dans un panier.</w:t>
            </w:r>
          </w:p>
          <w:p w14:paraId="65E2308F" w14:textId="77777777" w:rsidR="00CE4DD5" w:rsidRPr="00AA2DAB" w:rsidRDefault="00CE4DD5" w:rsidP="00EE625D">
            <w:pPr>
              <w:rPr>
                <w:rFonts w:cstheme="minorHAnsi"/>
                <w:color w:val="404040" w:themeColor="text1" w:themeTint="BF"/>
              </w:rPr>
            </w:pPr>
          </w:p>
        </w:tc>
      </w:tr>
      <w:tr w:rsidR="00CE4DD5" w:rsidRPr="00C06144" w14:paraId="01F4FFF0" w14:textId="77777777" w:rsidTr="00EE625D">
        <w:trPr>
          <w:trHeight w:val="264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AAEE0DA" w14:textId="77777777" w:rsidR="00CE4DD5" w:rsidRPr="00C06144" w:rsidRDefault="00CE4DD5" w:rsidP="00EE625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E4DD5" w:rsidRPr="00095691" w14:paraId="5235DC0E" w14:textId="77777777" w:rsidTr="00EE625D">
        <w:trPr>
          <w:trHeight w:val="4479"/>
        </w:trPr>
        <w:tc>
          <w:tcPr>
            <w:tcW w:w="9782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0B4D84" w14:textId="77777777" w:rsidR="00CE4DD5" w:rsidRDefault="00CE4DD5" w:rsidP="00EE625D">
            <w:pPr>
              <w:tabs>
                <w:tab w:val="left" w:pos="1600"/>
              </w:tabs>
              <w:rPr>
                <w:rFonts w:cstheme="minorHAnsi"/>
              </w:rPr>
            </w:pPr>
          </w:p>
          <w:p w14:paraId="1CA2257A" w14:textId="5E0D9025" w:rsidR="00CE4DD5" w:rsidRDefault="005A7F8B" w:rsidP="005A7F8B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tilisation en grande parti</w:t>
            </w:r>
            <w:r w:rsidR="00EE625D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Javascript</w:t>
            </w:r>
            <w:proofErr w:type="spellEnd"/>
            <w:r>
              <w:rPr>
                <w:rFonts w:cstheme="minorHAnsi"/>
              </w:rPr>
              <w:t xml:space="preserve"> avec la librairie </w:t>
            </w:r>
            <w:proofErr w:type="spellStart"/>
            <w:r>
              <w:rPr>
                <w:rFonts w:cstheme="minorHAnsi"/>
              </w:rPr>
              <w:t>Jquery</w:t>
            </w:r>
            <w:proofErr w:type="spellEnd"/>
            <w:r>
              <w:rPr>
                <w:rFonts w:cstheme="minorHAnsi"/>
              </w:rPr>
              <w:t>.</w:t>
            </w:r>
          </w:p>
          <w:p w14:paraId="427E7BD3" w14:textId="77777777" w:rsidR="005A7F8B" w:rsidRDefault="005A7F8B" w:rsidP="005A7F8B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ise en place de différente fonction pour récupérer les informations dans les différents fichier JSON.</w:t>
            </w:r>
          </w:p>
          <w:p w14:paraId="64133C23" w14:textId="77777777" w:rsidR="005A7F8B" w:rsidRDefault="005A7F8B" w:rsidP="005A7F8B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ise en place de fonction : </w:t>
            </w:r>
          </w:p>
          <w:p w14:paraId="193D191C" w14:textId="495FB162" w:rsidR="005A7F8B" w:rsidRPr="005A7F8B" w:rsidRDefault="005A7F8B" w:rsidP="005A7F8B">
            <w:pPr>
              <w:pStyle w:val="Paragraphedeliste"/>
              <w:numPr>
                <w:ilvl w:val="0"/>
                <w:numId w:val="11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A7F8B">
              <w:rPr>
                <w:rFonts w:cstheme="minorHAnsi"/>
              </w:rPr>
              <w:t xml:space="preserve">our la recherche, qui va comparer </w:t>
            </w:r>
            <w:proofErr w:type="gramStart"/>
            <w:r w:rsidRPr="005A7F8B">
              <w:rPr>
                <w:rFonts w:cstheme="minorHAnsi"/>
              </w:rPr>
              <w:t>les caractère</w:t>
            </w:r>
            <w:r w:rsidR="00EE625D">
              <w:rPr>
                <w:rFonts w:cstheme="minorHAnsi"/>
              </w:rPr>
              <w:t>s</w:t>
            </w:r>
            <w:r w:rsidRPr="005A7F8B">
              <w:rPr>
                <w:rFonts w:cstheme="minorHAnsi"/>
              </w:rPr>
              <w:t xml:space="preserve"> entrée</w:t>
            </w:r>
            <w:r>
              <w:rPr>
                <w:rFonts w:cstheme="minorHAnsi"/>
              </w:rPr>
              <w:t>s</w:t>
            </w:r>
            <w:proofErr w:type="gramEnd"/>
            <w:r w:rsidRPr="005A7F8B">
              <w:rPr>
                <w:rFonts w:cstheme="minorHAnsi"/>
              </w:rPr>
              <w:t xml:space="preserve"> dans la barre de recherche pour trié par nom d’auteur.</w:t>
            </w:r>
          </w:p>
          <w:p w14:paraId="35A08E79" w14:textId="50061B78" w:rsidR="005A7F8B" w:rsidRPr="005A7F8B" w:rsidRDefault="005A7F8B" w:rsidP="005A7F8B">
            <w:pPr>
              <w:pStyle w:val="Paragraphedeliste"/>
              <w:numPr>
                <w:ilvl w:val="0"/>
                <w:numId w:val="11"/>
              </w:numPr>
              <w:tabs>
                <w:tab w:val="left" w:pos="1600"/>
              </w:tabs>
              <w:rPr>
                <w:rFonts w:cstheme="minorHAnsi"/>
              </w:rPr>
            </w:pPr>
            <w:r w:rsidRPr="005A7F8B">
              <w:rPr>
                <w:rFonts w:cstheme="minorHAnsi"/>
              </w:rPr>
              <w:t>Fonction</w:t>
            </w:r>
            <w:r w:rsidR="00EE625D">
              <w:rPr>
                <w:rFonts w:cstheme="minorHAnsi"/>
              </w:rPr>
              <w:t xml:space="preserve"> au clique sur un bouton</w:t>
            </w:r>
            <w:r w:rsidRPr="005A7F8B">
              <w:rPr>
                <w:rFonts w:cstheme="minorHAnsi"/>
              </w:rPr>
              <w:t xml:space="preserve"> pour trié par auteur ou par album.</w:t>
            </w:r>
          </w:p>
          <w:p w14:paraId="30FAAAF4" w14:textId="01875F94" w:rsidR="005A7F8B" w:rsidRPr="005A7F8B" w:rsidRDefault="005A7F8B" w:rsidP="005A7F8B">
            <w:pPr>
              <w:pStyle w:val="Paragraphedeliste"/>
              <w:numPr>
                <w:ilvl w:val="0"/>
                <w:numId w:val="11"/>
              </w:numPr>
              <w:tabs>
                <w:tab w:val="left" w:pos="1600"/>
              </w:tabs>
              <w:rPr>
                <w:rFonts w:cstheme="minorHAnsi"/>
              </w:rPr>
            </w:pPr>
            <w:r w:rsidRPr="005A7F8B">
              <w:rPr>
                <w:rFonts w:cstheme="minorHAnsi"/>
              </w:rPr>
              <w:t xml:space="preserve">Fonction </w:t>
            </w:r>
            <w:r>
              <w:rPr>
                <w:rFonts w:cstheme="minorHAnsi"/>
              </w:rPr>
              <w:t>pour ajouter</w:t>
            </w:r>
            <w:r w:rsidRPr="005A7F8B">
              <w:rPr>
                <w:rFonts w:cstheme="minorHAnsi"/>
              </w:rPr>
              <w:t xml:space="preserve"> au panier</w:t>
            </w:r>
          </w:p>
          <w:p w14:paraId="64E65D44" w14:textId="5EB410A1" w:rsidR="005A7F8B" w:rsidRPr="005A7F8B" w:rsidRDefault="005A7F8B" w:rsidP="005A7F8B">
            <w:pPr>
              <w:pStyle w:val="Paragraphedeliste"/>
              <w:numPr>
                <w:ilvl w:val="0"/>
                <w:numId w:val="11"/>
              </w:numPr>
              <w:tabs>
                <w:tab w:val="left" w:pos="1600"/>
              </w:tabs>
              <w:rPr>
                <w:rFonts w:cstheme="minorHAnsi"/>
              </w:rPr>
            </w:pPr>
            <w:r w:rsidRPr="005A7F8B">
              <w:rPr>
                <w:rFonts w:cstheme="minorHAnsi"/>
              </w:rPr>
              <w:t>Fonction pour augmenter ou baisser la quantité</w:t>
            </w:r>
          </w:p>
          <w:p w14:paraId="5BE31E9E" w14:textId="1558B359" w:rsidR="005A7F8B" w:rsidRDefault="005A7F8B" w:rsidP="005A7F8B">
            <w:pPr>
              <w:pStyle w:val="Paragraphedeliste"/>
              <w:numPr>
                <w:ilvl w:val="0"/>
                <w:numId w:val="11"/>
              </w:numPr>
              <w:tabs>
                <w:tab w:val="left" w:pos="1600"/>
              </w:tabs>
              <w:rPr>
                <w:rFonts w:cstheme="minorHAnsi"/>
              </w:rPr>
            </w:pPr>
            <w:r w:rsidRPr="005A7F8B">
              <w:rPr>
                <w:rFonts w:cstheme="minorHAnsi"/>
              </w:rPr>
              <w:t>Bouton pour revenir en haut de page</w:t>
            </w:r>
          </w:p>
          <w:p w14:paraId="06E50E44" w14:textId="1366F4F1" w:rsidR="00EE625D" w:rsidRDefault="00EE625D" w:rsidP="005A7F8B">
            <w:pPr>
              <w:pStyle w:val="Paragraphedeliste"/>
              <w:numPr>
                <w:ilvl w:val="0"/>
                <w:numId w:val="11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crémentation du total du panier</w:t>
            </w:r>
          </w:p>
          <w:p w14:paraId="70FE61F2" w14:textId="77777777" w:rsidR="005A7F8B" w:rsidRDefault="005A7F8B" w:rsidP="005A7F8B">
            <w:pPr>
              <w:pStyle w:val="Paragraphedeliste"/>
              <w:numPr>
                <w:ilvl w:val="0"/>
                <w:numId w:val="11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el d’une api météo</w:t>
            </w:r>
          </w:p>
          <w:p w14:paraId="71151E3C" w14:textId="6BD5DB7D" w:rsidR="005A7F8B" w:rsidRPr="005A7F8B" w:rsidRDefault="005A7F8B" w:rsidP="005A7F8B">
            <w:pPr>
              <w:pStyle w:val="Paragraphedeliste"/>
              <w:numPr>
                <w:ilvl w:val="0"/>
                <w:numId w:val="11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anier en </w:t>
            </w:r>
            <w:proofErr w:type="spellStart"/>
            <w:r>
              <w:rPr>
                <w:rFonts w:cstheme="minorHAnsi"/>
              </w:rPr>
              <w:t>accord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otstrap</w:t>
            </w:r>
            <w:proofErr w:type="spellEnd"/>
          </w:p>
        </w:tc>
      </w:tr>
      <w:tr w:rsidR="00CE4DD5" w:rsidRPr="00254DEA" w14:paraId="0807E400" w14:textId="77777777" w:rsidTr="00EE625D"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7747F374" w14:textId="77777777" w:rsidR="00CE4DD5" w:rsidRDefault="00CE4DD5" w:rsidP="00EE625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E539856" w14:textId="77777777" w:rsidR="00CE4DD5" w:rsidRPr="00254DEA" w:rsidRDefault="00CE4DD5" w:rsidP="00EE625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4FAD0DAF" w14:textId="77777777" w:rsidR="00DB379B" w:rsidRDefault="00F94344" w:rsidP="004210C3">
      <w:pPr>
        <w:spacing w:after="0" w:line="288" w:lineRule="auto"/>
        <w:ind w:right="-58"/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DB379B" w:rsidRPr="00254DEA" w14:paraId="789CC7DF" w14:textId="77777777" w:rsidTr="00F6233F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0CC02AAF" w14:textId="77777777" w:rsidR="00DB379B" w:rsidRDefault="00DB379B" w:rsidP="00F6233F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332380B" w14:textId="77777777" w:rsidR="00DB379B" w:rsidRPr="00254DEA" w:rsidRDefault="00DB379B" w:rsidP="00F6233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B379B" w:rsidRPr="00254DEA" w14:paraId="4A66E743" w14:textId="77777777" w:rsidTr="00F6233F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31ACB9F6" w14:textId="77777777" w:rsidR="00DB379B" w:rsidRPr="00254DEA" w:rsidRDefault="00DB379B" w:rsidP="00F6233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B379B" w:rsidRPr="00254DEA" w14:paraId="136AD6B5" w14:textId="77777777" w:rsidTr="00F6233F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885999597"/>
            <w:placeholder>
              <w:docPart w:val="97B5AC479A0641B2B70F629106F987B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780087981"/>
                <w:placeholder>
                  <w:docPart w:val="0F0CC52184A94286AD2CDDE07C0CB96C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652525013"/>
                    <w:placeholder>
                      <w:docPart w:val="619D77A9F528432680437F04587627A3"/>
                    </w:placeholder>
                  </w:sdtPr>
                  <w:sdtContent>
                    <w:tc>
                      <w:tcPr>
                        <w:tcW w:w="9782" w:type="dxa"/>
                        <w:gridSpan w:val="7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C2C776" w14:textId="77777777" w:rsidR="00DB379B" w:rsidRPr="00254DEA" w:rsidRDefault="00DB379B" w:rsidP="00F6233F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Travail individuel en autonomie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DB379B" w:rsidRPr="00254DEA" w14:paraId="2B0CF29E" w14:textId="77777777" w:rsidTr="00F6233F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04BB9342" w14:textId="77777777" w:rsidR="00DB379B" w:rsidRPr="00254DEA" w:rsidRDefault="00DB379B" w:rsidP="00F6233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B379B" w:rsidRPr="00254DEA" w14:paraId="47FA9F3A" w14:textId="77777777" w:rsidTr="00F6233F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2AC44E3F" w14:textId="77777777" w:rsidR="00DB379B" w:rsidRPr="00254DEA" w:rsidRDefault="00DB379B" w:rsidP="00F6233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B379B" w:rsidRPr="00254DEA" w14:paraId="7AFB6B40" w14:textId="77777777" w:rsidTr="00F6233F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4BB53D3" w14:textId="77777777" w:rsidR="00DB379B" w:rsidRPr="00324E6A" w:rsidRDefault="00DB379B" w:rsidP="00F6233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18BCB19" w14:textId="77777777" w:rsidR="00DB379B" w:rsidRPr="00324E6A" w:rsidRDefault="00DB379B" w:rsidP="00F6233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DB379B" w:rsidRPr="00254DEA" w14:paraId="74332785" w14:textId="77777777" w:rsidTr="00F6233F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4E690B" w14:textId="77777777" w:rsidR="00DB379B" w:rsidRPr="001956C4" w:rsidRDefault="00DB379B" w:rsidP="00F6233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981381834"/>
            <w:placeholder>
              <w:docPart w:val="7D75E4BB040D4BBE8FB93134587274F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2088F6" w14:textId="77777777" w:rsidR="00DB379B" w:rsidRPr="001956C4" w:rsidRDefault="00DB379B" w:rsidP="00F6233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DB379B" w:rsidRPr="00254DEA" w14:paraId="2E56E604" w14:textId="77777777" w:rsidTr="00F6233F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9801792" w14:textId="77777777" w:rsidR="00DB379B" w:rsidRPr="00324E6A" w:rsidRDefault="00DB379B" w:rsidP="00F6233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215186C" w14:textId="77777777" w:rsidR="00DB379B" w:rsidRPr="00324E6A" w:rsidRDefault="00DB379B" w:rsidP="00F6233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DB379B" w:rsidRPr="00254DEA" w14:paraId="14755521" w14:textId="77777777" w:rsidTr="00F6233F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C2E7D1" w14:textId="77777777" w:rsidR="00DB379B" w:rsidRPr="00566ABB" w:rsidRDefault="00DB379B" w:rsidP="00F6233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E4417E4" w14:textId="77777777" w:rsidR="00DB379B" w:rsidRPr="00254DEA" w:rsidRDefault="00DB379B" w:rsidP="00F6233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761106563"/>
            <w:placeholder>
              <w:docPart w:val="AFBCD871052445989EF80086923C63C2"/>
            </w:placeholder>
          </w:sdtPr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65554CEF" w14:textId="77777777" w:rsidR="00DB379B" w:rsidRPr="00254DEA" w:rsidRDefault="00DB379B" w:rsidP="00F6233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DB379B" w:rsidRPr="00254DEA" w14:paraId="6B707C3F" w14:textId="77777777" w:rsidTr="00F6233F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44F8078" w14:textId="77777777" w:rsidR="00DB379B" w:rsidRPr="00566ABB" w:rsidRDefault="00DB379B" w:rsidP="00F6233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9005F40" w14:textId="77777777" w:rsidR="00DB379B" w:rsidRPr="00254DEA" w:rsidRDefault="00DB379B" w:rsidP="00F6233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0E52E435" w14:textId="77777777" w:rsidR="00DB379B" w:rsidRPr="00254DEA" w:rsidRDefault="00DB379B" w:rsidP="00F6233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83172607"/>
            <w:placeholder>
              <w:docPart w:val="735E99E76DD2433699CE0D1271CEA1F4"/>
            </w:placeholder>
            <w:date w:fullDate="2022-05-2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D098372" w14:textId="5E4B263A" w:rsidR="00DB379B" w:rsidRPr="00254DEA" w:rsidRDefault="00DB379B" w:rsidP="00F6233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3/05/2022</w:t>
                </w:r>
              </w:p>
            </w:tc>
          </w:sdtContent>
        </w:sdt>
        <w:tc>
          <w:tcPr>
            <w:tcW w:w="567" w:type="dxa"/>
          </w:tcPr>
          <w:p w14:paraId="11047D1D" w14:textId="77777777" w:rsidR="00DB379B" w:rsidRPr="00254DEA" w:rsidRDefault="00DB379B" w:rsidP="00F6233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916430997"/>
            <w:placeholder>
              <w:docPart w:val="C681BCB81AC445C5922DB1E5F82C1686"/>
            </w:placeholder>
            <w:date w:fullDate="2022-05-2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4408D0F" w14:textId="1A66A090" w:rsidR="00DB379B" w:rsidRPr="00254DEA" w:rsidRDefault="00DB379B" w:rsidP="00F6233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5/05/2022</w:t>
                </w:r>
              </w:p>
            </w:tc>
          </w:sdtContent>
        </w:sdt>
      </w:tr>
      <w:tr w:rsidR="00DB379B" w:rsidRPr="00254DEA" w14:paraId="2F064DB2" w14:textId="77777777" w:rsidTr="00F6233F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5B6A35" w14:textId="77777777" w:rsidR="00DB379B" w:rsidRPr="00665DDA" w:rsidRDefault="00DB379B" w:rsidP="00F6233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B379B" w:rsidRPr="00254DEA" w14:paraId="57CD1BD7" w14:textId="77777777" w:rsidTr="00F6233F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1FDF625C" w14:textId="77777777" w:rsidR="00DB379B" w:rsidRPr="00254DEA" w:rsidRDefault="00DB379B" w:rsidP="00F6233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B379B" w:rsidRPr="00254DEA" w14:paraId="3184A23F" w14:textId="77777777" w:rsidTr="00F6233F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72B1FEB0" w14:textId="77777777" w:rsidR="00DB379B" w:rsidRPr="00577443" w:rsidRDefault="00DB379B" w:rsidP="00F6233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B379B" w:rsidRPr="00254DEA" w14:paraId="6834F0B2" w14:textId="77777777" w:rsidTr="00F6233F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848301416"/>
            <w:placeholder>
              <w:docPart w:val="23A5BC9B51844073B5F7C49E2444B3C0"/>
            </w:placeholder>
            <w:showingPlcHdr/>
          </w:sdtPr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510B8D" w14:textId="77777777" w:rsidR="00DB379B" w:rsidRPr="00254DEA" w:rsidRDefault="00DB379B" w:rsidP="00F6233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202B9A6" w14:textId="77777777" w:rsidR="00DB379B" w:rsidRPr="00254DEA" w:rsidRDefault="00DB379B" w:rsidP="00DB379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4D98FF1A" wp14:editId="017F7492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17E89" w14:textId="5BD0D549" w:rsidR="00DB379B" w:rsidRPr="00667885" w:rsidRDefault="004210C3" w:rsidP="00DB379B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FF1A" id="_x0000_s1035" type="#_x0000_t186" style="position:absolute;margin-left:418.9pt;margin-top:781.35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BhwgidFgIAAAw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53E17E89" w14:textId="5BD0D549" w:rsidR="00DB379B" w:rsidRPr="00667885" w:rsidRDefault="004210C3" w:rsidP="00DB379B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14:paraId="5B7080F5" w14:textId="77777777" w:rsidR="004210C3" w:rsidRPr="00254DEA" w:rsidRDefault="004210C3" w:rsidP="004210C3">
      <w:pPr>
        <w:spacing w:after="0"/>
        <w:rPr>
          <w:rFonts w:cstheme="minorHAnsi"/>
          <w:color w:val="404040" w:themeColor="text1" w:themeTint="BF"/>
        </w:rPr>
      </w:pPr>
    </w:p>
    <w:p w14:paraId="06102FA4" w14:textId="77777777" w:rsidR="004210C3" w:rsidRDefault="004210C3" w:rsidP="004210C3">
      <w:pPr>
        <w:spacing w:after="0"/>
        <w:rPr>
          <w:rFonts w:cstheme="minorHAnsi"/>
          <w:color w:val="404040" w:themeColor="text1" w:themeTint="BF"/>
        </w:rPr>
      </w:pPr>
    </w:p>
    <w:p w14:paraId="36006AFD" w14:textId="77777777" w:rsidR="004210C3" w:rsidRPr="00254DEA" w:rsidRDefault="004210C3" w:rsidP="004210C3">
      <w:pPr>
        <w:spacing w:after="0"/>
        <w:rPr>
          <w:rFonts w:cstheme="minorHAnsi"/>
          <w:color w:val="404040" w:themeColor="text1" w:themeTint="BF"/>
        </w:rPr>
      </w:pPr>
    </w:p>
    <w:p w14:paraId="49153F88" w14:textId="77777777" w:rsidR="004210C3" w:rsidRPr="00254DEA" w:rsidRDefault="004210C3" w:rsidP="004210C3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4210C3" w:rsidRPr="00254DEA" w14:paraId="7572BBB2" w14:textId="77777777" w:rsidTr="00F6233F">
        <w:tc>
          <w:tcPr>
            <w:tcW w:w="9782" w:type="dxa"/>
            <w:shd w:val="clear" w:color="auto" w:fill="D60093"/>
          </w:tcPr>
          <w:p w14:paraId="4F331328" w14:textId="77777777" w:rsidR="004210C3" w:rsidRPr="003C42CF" w:rsidRDefault="004210C3" w:rsidP="00F6233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4210C3" w:rsidRPr="001D41EE" w14:paraId="4B9CACE5" w14:textId="77777777" w:rsidTr="00F6233F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D979785" w14:textId="77777777" w:rsidR="004210C3" w:rsidRPr="00783842" w:rsidRDefault="004210C3" w:rsidP="00F6233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4210C3" w:rsidRPr="00254DEA" w14:paraId="5ADEF511" w14:textId="77777777" w:rsidTr="00F6233F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54A1B664" w14:textId="77777777" w:rsidR="004210C3" w:rsidRPr="0007584E" w:rsidRDefault="004210C3" w:rsidP="00F6233F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4210C3" w:rsidRPr="005855D0" w14:paraId="42013A42" w14:textId="77777777" w:rsidTr="00F6233F">
        <w:trPr>
          <w:trHeight w:val="794"/>
        </w:trPr>
        <w:tc>
          <w:tcPr>
            <w:tcW w:w="9782" w:type="dxa"/>
          </w:tcPr>
          <w:p w14:paraId="366C65BE" w14:textId="77777777" w:rsidR="004210C3" w:rsidRDefault="004210C3" w:rsidP="00F6233F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Annexe 1 : Maquette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Myuka</w:t>
            </w:r>
            <w:proofErr w:type="spellEnd"/>
          </w:p>
          <w:p w14:paraId="7787F852" w14:textId="77777777" w:rsidR="004210C3" w:rsidRDefault="004210C3" w:rsidP="00F6233F">
            <w:pPr>
              <w:rPr>
                <w:rFonts w:cstheme="minorHAnsi"/>
                <w:color w:val="404040" w:themeColor="text1" w:themeTint="BF"/>
              </w:rPr>
            </w:pPr>
          </w:p>
          <w:p w14:paraId="364E5AE0" w14:textId="77777777" w:rsidR="004210C3" w:rsidRDefault="004210C3" w:rsidP="00F6233F">
            <w:pPr>
              <w:rPr>
                <w:rFonts w:cstheme="minorHAnsi"/>
                <w:color w:val="404040" w:themeColor="text1" w:themeTint="BF"/>
              </w:rPr>
            </w:pPr>
          </w:p>
          <w:p w14:paraId="77010B3A" w14:textId="77777777" w:rsidR="004210C3" w:rsidRDefault="004210C3" w:rsidP="00F6233F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drawing>
                <wp:inline distT="0" distB="0" distL="0" distR="0" wp14:anchorId="35A9C5D0" wp14:editId="4D167EB9">
                  <wp:extent cx="1935221" cy="3309871"/>
                  <wp:effectExtent l="0" t="0" r="8255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quett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583" cy="335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8B7B0" w14:textId="77777777" w:rsidR="004210C3" w:rsidRDefault="004210C3" w:rsidP="00F6233F">
            <w:pPr>
              <w:rPr>
                <w:rFonts w:cstheme="minorHAnsi"/>
                <w:color w:val="404040" w:themeColor="text1" w:themeTint="BF"/>
              </w:rPr>
            </w:pPr>
          </w:p>
          <w:p w14:paraId="154BD273" w14:textId="77777777" w:rsidR="004210C3" w:rsidRDefault="004210C3" w:rsidP="00F6233F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Annexe 2 : Site Officiel Apex Legends</w:t>
            </w:r>
          </w:p>
          <w:p w14:paraId="18D554D4" w14:textId="77777777" w:rsidR="004210C3" w:rsidRDefault="004210C3" w:rsidP="00F6233F">
            <w:pPr>
              <w:rPr>
                <w:rFonts w:cstheme="minorHAnsi"/>
                <w:color w:val="404040" w:themeColor="text1" w:themeTint="BF"/>
              </w:rPr>
            </w:pPr>
          </w:p>
          <w:p w14:paraId="4B2414B1" w14:textId="77777777" w:rsidR="004210C3" w:rsidRDefault="004210C3" w:rsidP="00F6233F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730867F4" wp14:editId="2488F94C">
                  <wp:extent cx="2220837" cy="1249250"/>
                  <wp:effectExtent l="0" t="0" r="8255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Accuei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686" cy="125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35D0A39D" wp14:editId="2021910F">
                  <wp:extent cx="2468446" cy="1388533"/>
                  <wp:effectExtent l="0" t="0" r="825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ModalCart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187" cy="139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AB5AC" w14:textId="77777777" w:rsidR="004210C3" w:rsidRDefault="004210C3" w:rsidP="00F6233F">
            <w:pPr>
              <w:rPr>
                <w:rFonts w:cstheme="minorHAnsi"/>
                <w:color w:val="404040" w:themeColor="text1" w:themeTint="BF"/>
              </w:rPr>
            </w:pPr>
          </w:p>
          <w:p w14:paraId="61586C7C" w14:textId="77777777" w:rsidR="004210C3" w:rsidRDefault="004210C3" w:rsidP="00F6233F">
            <w:pPr>
              <w:rPr>
                <w:rFonts w:cstheme="minorHAnsi"/>
                <w:color w:val="404040" w:themeColor="text1" w:themeTint="BF"/>
              </w:rPr>
            </w:pPr>
          </w:p>
          <w:p w14:paraId="1846CB8F" w14:textId="77777777" w:rsidR="004210C3" w:rsidRDefault="004210C3" w:rsidP="00F6233F">
            <w:pPr>
              <w:rPr>
                <w:rFonts w:cstheme="minorHAnsi"/>
                <w:color w:val="404040" w:themeColor="text1" w:themeTint="BF"/>
              </w:rPr>
            </w:pPr>
          </w:p>
          <w:p w14:paraId="6EFBDFC0" w14:textId="77777777" w:rsidR="004210C3" w:rsidRDefault="004210C3" w:rsidP="00F6233F">
            <w:pPr>
              <w:rPr>
                <w:rFonts w:cstheme="minorHAnsi"/>
                <w:color w:val="404040" w:themeColor="text1" w:themeTint="BF"/>
              </w:rPr>
            </w:pPr>
          </w:p>
          <w:p w14:paraId="4FC3A86F" w14:textId="77777777" w:rsidR="004210C3" w:rsidRDefault="004210C3" w:rsidP="00F6233F">
            <w:pPr>
              <w:rPr>
                <w:rFonts w:cstheme="minorHAnsi"/>
                <w:color w:val="404040" w:themeColor="text1" w:themeTint="BF"/>
              </w:rPr>
            </w:pPr>
          </w:p>
          <w:p w14:paraId="20218284" w14:textId="77777777" w:rsidR="004210C3" w:rsidRDefault="004210C3" w:rsidP="00F6233F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Annexe 2 : éléments non désirés par le client</w:t>
            </w:r>
          </w:p>
          <w:p w14:paraId="4098D3C6" w14:textId="77777777" w:rsidR="004210C3" w:rsidRPr="005855D0" w:rsidRDefault="004210C3" w:rsidP="00F6233F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42C6A9D1" wp14:editId="5A6D87B2">
                  <wp:extent cx="2869818" cy="1614311"/>
                  <wp:effectExtent l="0" t="0" r="6985" b="508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Personnage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568" cy="165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drawing>
                <wp:inline distT="0" distB="0" distL="0" distR="0" wp14:anchorId="36FBB086" wp14:editId="70AFDDFE">
                  <wp:extent cx="2909957" cy="1636889"/>
                  <wp:effectExtent l="0" t="0" r="5080" b="190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PageArmesmoda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812" cy="165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4BBF6" w14:textId="77777777" w:rsidR="004210C3" w:rsidRDefault="004210C3" w:rsidP="004210C3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5E446E5" wp14:editId="41808F24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33B23" w14:textId="3601F763" w:rsidR="004210C3" w:rsidRPr="00667885" w:rsidRDefault="004210C3" w:rsidP="004210C3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46E5" id="_x0000_s1036" type="#_x0000_t186" style="position:absolute;margin-left:420.6pt;margin-top:780.7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" o:allowincell="f" stroked="f">
                <v:textbox>
                  <w:txbxContent>
                    <w:p w14:paraId="2F333B23" w14:textId="3601F763" w:rsidR="004210C3" w:rsidRPr="00667885" w:rsidRDefault="004210C3" w:rsidP="004210C3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04B98DE" w14:textId="77777777" w:rsidR="004210C3" w:rsidRDefault="004210C3" w:rsidP="004210C3">
      <w:pPr>
        <w:spacing w:after="0"/>
        <w:rPr>
          <w:rFonts w:cstheme="minorHAnsi"/>
          <w:color w:val="404040" w:themeColor="text1" w:themeTint="BF"/>
        </w:rPr>
      </w:pPr>
    </w:p>
    <w:p w14:paraId="7F3467F1" w14:textId="77777777" w:rsidR="004210C3" w:rsidRPr="00EE625D" w:rsidRDefault="004210C3" w:rsidP="004210C3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nexe 3 : Aperçu du site E-commerce</w:t>
      </w:r>
      <w:r>
        <w:rPr>
          <w:rFonts w:cstheme="minorHAnsi"/>
          <w:noProof/>
          <w:color w:val="404040" w:themeColor="text1" w:themeTint="BF"/>
          <w:lang w:eastAsia="fr-FR"/>
        </w:rPr>
        <w:drawing>
          <wp:inline distT="0" distB="0" distL="0" distR="0" wp14:anchorId="7C002AA5" wp14:editId="2D710297">
            <wp:extent cx="3775217" cy="19100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Inde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313" cy="19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8CF4" w14:textId="77777777" w:rsidR="004210C3" w:rsidRDefault="004210C3" w:rsidP="004210C3">
      <w:pPr>
        <w:rPr>
          <w:rFonts w:cstheme="minorHAnsi"/>
        </w:rPr>
      </w:pPr>
    </w:p>
    <w:p w14:paraId="30201E9E" w14:textId="77777777" w:rsidR="004210C3" w:rsidRDefault="004210C3" w:rsidP="004210C3">
      <w:pPr>
        <w:rPr>
          <w:rFonts w:cstheme="minorHAnsi"/>
        </w:rPr>
      </w:pPr>
      <w:r>
        <w:rPr>
          <w:rFonts w:cstheme="minorHAnsi"/>
        </w:rPr>
        <w:t>Notification :</w:t>
      </w:r>
    </w:p>
    <w:p w14:paraId="5B437328" w14:textId="77777777" w:rsidR="004210C3" w:rsidRDefault="004210C3" w:rsidP="004210C3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637D1E10" wp14:editId="51F74964">
            <wp:extent cx="974665" cy="619760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tification B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09" cy="6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A49D" w14:textId="77777777" w:rsidR="004210C3" w:rsidRDefault="004210C3" w:rsidP="004210C3">
      <w:pPr>
        <w:rPr>
          <w:rFonts w:cstheme="minorHAnsi"/>
        </w:rPr>
      </w:pPr>
      <w:r>
        <w:rPr>
          <w:rFonts w:cstheme="minorHAnsi"/>
        </w:rPr>
        <w:t>Panier :</w:t>
      </w:r>
    </w:p>
    <w:p w14:paraId="7EA90821" w14:textId="77777777" w:rsidR="004210C3" w:rsidRPr="00EE625D" w:rsidRDefault="004210C3" w:rsidP="004210C3">
      <w:pPr>
        <w:rPr>
          <w:rFonts w:cstheme="minorHAnsi"/>
        </w:rPr>
        <w:sectPr w:rsidR="004210C3" w:rsidRPr="00EE625D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>
        <w:rPr>
          <w:rFonts w:cstheme="minorHAnsi"/>
          <w:noProof/>
          <w:lang w:eastAsia="fr-FR"/>
        </w:rPr>
        <w:drawing>
          <wp:inline distT="0" distB="0" distL="0" distR="0" wp14:anchorId="16C76BA7" wp14:editId="7B79B5D7">
            <wp:extent cx="3817391" cy="18897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nierB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92" cy="19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FE15" w14:textId="77777777" w:rsidR="004210C3" w:rsidRDefault="004210C3" w:rsidP="004210C3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972671C" w14:textId="77777777" w:rsidR="004210C3" w:rsidRDefault="004210C3" w:rsidP="004210C3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4EA8432" w14:textId="77777777" w:rsidR="004210C3" w:rsidRDefault="004210C3" w:rsidP="004210C3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4210C3" w:rsidRPr="00254DEA" w14:paraId="566F01FC" w14:textId="77777777" w:rsidTr="00F6233F">
        <w:tc>
          <w:tcPr>
            <w:tcW w:w="9782" w:type="dxa"/>
            <w:gridSpan w:val="3"/>
            <w:shd w:val="clear" w:color="auto" w:fill="D60093"/>
          </w:tcPr>
          <w:p w14:paraId="13DE6901" w14:textId="77777777" w:rsidR="004210C3" w:rsidRPr="003C42CF" w:rsidRDefault="004210C3" w:rsidP="00F6233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4210C3" w:rsidRPr="001D41EE" w14:paraId="1215BE18" w14:textId="77777777" w:rsidTr="00F6233F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BAC0A58" w14:textId="77777777" w:rsidR="004210C3" w:rsidRPr="00783842" w:rsidRDefault="004210C3" w:rsidP="00F6233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4210C3" w:rsidRPr="00254DEA" w14:paraId="3A1F71EF" w14:textId="77777777" w:rsidTr="00F6233F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72A5663" w14:textId="77777777" w:rsidR="004210C3" w:rsidRDefault="004210C3" w:rsidP="00F6233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5E411298" w14:textId="77777777" w:rsidR="004210C3" w:rsidRDefault="004210C3" w:rsidP="00F6233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1732A03" w14:textId="77777777" w:rsidR="004210C3" w:rsidRPr="0007584E" w:rsidRDefault="004210C3" w:rsidP="00F6233F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4210C3" w:rsidRPr="00254DEA" w14:paraId="4E497679" w14:textId="77777777" w:rsidTr="00F6233F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62A42E" w14:textId="77777777" w:rsidR="004210C3" w:rsidRPr="0037008F" w:rsidRDefault="004210C3" w:rsidP="00F6233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417384" w14:textId="77777777" w:rsidR="004210C3" w:rsidRPr="003C42CF" w:rsidRDefault="004210C3" w:rsidP="00F6233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F983FE" w14:textId="77777777" w:rsidR="004210C3" w:rsidRPr="003C42CF" w:rsidRDefault="004210C3" w:rsidP="00F6233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4210C3" w:rsidRPr="00254DEA" w14:paraId="5A34CBD8" w14:textId="77777777" w:rsidTr="00F6233F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99FEA9A5DBC44382B159EA93EE988C0C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2D992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FE98449DE59B42EA9A843D10A727F91D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71992B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96A6720CCD140BE94EBF783E9660FC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D0DEC73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4210C3" w:rsidRPr="00254DEA" w14:paraId="5A293B5A" w14:textId="77777777" w:rsidTr="00F6233F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2A101DDF9793426A9702175FC88B684F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7D1607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DBDAB2EC171E46A597CFB8FD0568D75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C2EE58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417B8452CD4F4C08994C082A25C891B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C3EA414" w14:textId="77777777" w:rsidR="004210C3" w:rsidRDefault="004210C3" w:rsidP="00F6233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210C3" w:rsidRPr="00254DEA" w14:paraId="6EC08199" w14:textId="77777777" w:rsidTr="00F6233F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0C65E8A3FCF843628886B7FFCFD9A7A1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D6CC59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E2A8E1D80D4C45348C3110423FACE5B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6A7EAD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1F265E14D971433BA004ABD3E33A145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98A6E91" w14:textId="77777777" w:rsidR="004210C3" w:rsidRDefault="004210C3" w:rsidP="00F6233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210C3" w:rsidRPr="00254DEA" w14:paraId="4F42CD71" w14:textId="77777777" w:rsidTr="00F6233F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7869CB05894A47FB8E082425EFB82A1C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38AB03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C824B72CF0D04BDBA8A5B17040B7184A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05899A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1240063F4D0A4137BBB24D98A6134D4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E7CA7EC" w14:textId="77777777" w:rsidR="004210C3" w:rsidRDefault="004210C3" w:rsidP="00F6233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210C3" w:rsidRPr="00254DEA" w14:paraId="55CB2FA7" w14:textId="77777777" w:rsidTr="00F6233F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6D317AF46FDE4BB0AA2FE490F195B3C2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D0578B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465E9BDB47C5437B9D00937F51732DB4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BB541F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B97FD773F3E944FEAA049B7963DD280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497274B" w14:textId="77777777" w:rsidR="004210C3" w:rsidRDefault="004210C3" w:rsidP="00F6233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210C3" w:rsidRPr="00254DEA" w14:paraId="721007C1" w14:textId="77777777" w:rsidTr="00F6233F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8723C39108764690B5B25AA8A2018C4F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EFF77A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D3C6A1B5A8154E239A422DD4E547D90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F5ED0C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BA5B6468EE6F495C97D13430B0B60A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93A43A" w14:textId="77777777" w:rsidR="004210C3" w:rsidRDefault="004210C3" w:rsidP="00F6233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210C3" w:rsidRPr="00254DEA" w14:paraId="53B29EA9" w14:textId="77777777" w:rsidTr="00F6233F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B0F50894897429C815F6B333FAC79E8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066A47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E1B89ACB335B4BCCB406E86B1EE23A1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2806AD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61E3144B1352412688111B42A450CBE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394EF72" w14:textId="77777777" w:rsidR="004210C3" w:rsidRDefault="004210C3" w:rsidP="00F6233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210C3" w:rsidRPr="00254DEA" w14:paraId="159D707F" w14:textId="77777777" w:rsidTr="00F6233F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CBDB0CF912AC42A3B6C3B4BD93BC4450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7DA6B8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7194D9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967FE8F" w14:textId="77777777" w:rsidR="004210C3" w:rsidRDefault="004210C3" w:rsidP="00F6233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210C3" w:rsidRPr="00254DEA" w14:paraId="1898656A" w14:textId="77777777" w:rsidTr="00F6233F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F1629F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614739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4F65144" w14:textId="77777777" w:rsidR="004210C3" w:rsidRDefault="004210C3" w:rsidP="00F6233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210C3" w:rsidRPr="00254DEA" w14:paraId="07BB3CE3" w14:textId="77777777" w:rsidTr="00F6233F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9774077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5EF0EE78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BF9583E" w14:textId="77777777" w:rsidR="004210C3" w:rsidRDefault="004210C3" w:rsidP="00F6233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558FE405" w14:textId="42181F7D" w:rsidR="00F94344" w:rsidRDefault="00F94344">
      <w:pPr>
        <w:rPr>
          <w:rFonts w:cstheme="minorHAnsi"/>
          <w:color w:val="404040" w:themeColor="text1" w:themeTint="BF"/>
        </w:rPr>
      </w:pPr>
    </w:p>
    <w:p w14:paraId="327CE0CB" w14:textId="085FDBD8" w:rsidR="004210C3" w:rsidRDefault="004210C3">
      <w:pPr>
        <w:rPr>
          <w:rFonts w:cstheme="minorHAnsi"/>
          <w:color w:val="404040" w:themeColor="text1" w:themeTint="BF"/>
        </w:rPr>
      </w:pPr>
    </w:p>
    <w:p w14:paraId="608194E1" w14:textId="77777777" w:rsidR="004210C3" w:rsidRDefault="004210C3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43B3FC7C" w14:textId="77777777" w:rsidR="004210C3" w:rsidRDefault="004210C3" w:rsidP="004210C3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E9FFAE" w14:textId="77777777" w:rsidR="004210C3" w:rsidRDefault="004210C3" w:rsidP="004210C3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4210C3" w:rsidRPr="00254DEA" w14:paraId="35BB9942" w14:textId="77777777" w:rsidTr="00F6233F">
        <w:tc>
          <w:tcPr>
            <w:tcW w:w="9782" w:type="dxa"/>
            <w:shd w:val="clear" w:color="auto" w:fill="D60093"/>
          </w:tcPr>
          <w:p w14:paraId="2E029FDC" w14:textId="77777777" w:rsidR="004210C3" w:rsidRPr="003C42CF" w:rsidRDefault="004210C3" w:rsidP="00F6233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4210C3" w:rsidRPr="001D41EE" w14:paraId="27EE226C" w14:textId="77777777" w:rsidTr="00F6233F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8F346C0" w14:textId="77777777" w:rsidR="004210C3" w:rsidRPr="00783842" w:rsidRDefault="004210C3" w:rsidP="00F6233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4210C3" w:rsidRPr="00254DEA" w14:paraId="5D7B58C2" w14:textId="77777777" w:rsidTr="00F6233F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5AB47A6" w14:textId="77777777" w:rsidR="004210C3" w:rsidRDefault="004210C3" w:rsidP="00F6233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6E890E8" w14:textId="77777777" w:rsidR="004210C3" w:rsidRDefault="004210C3" w:rsidP="00F6233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30BF9CF" w14:textId="77777777" w:rsidR="004210C3" w:rsidRPr="0007584E" w:rsidRDefault="004210C3" w:rsidP="00F6233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4210C3" w:rsidRPr="00254DEA" w14:paraId="517EF9D6" w14:textId="77777777" w:rsidTr="00F6233F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08ED28" w14:textId="77777777" w:rsidR="004210C3" w:rsidRPr="003C42CF" w:rsidRDefault="004210C3" w:rsidP="00F6233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4210C3" w:rsidRPr="00254DEA" w14:paraId="28A8F11C" w14:textId="77777777" w:rsidTr="00F6233F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F436C93" w14:textId="77777777" w:rsidR="004210C3" w:rsidRPr="00BB1FFC" w:rsidRDefault="004210C3" w:rsidP="00F6233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210C3" w:rsidRPr="00254DEA" w14:paraId="6C73A6F3" w14:textId="77777777" w:rsidTr="00F6233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6915E" w14:textId="77777777" w:rsidR="004210C3" w:rsidRDefault="004210C3" w:rsidP="00F6233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210C3" w:rsidRPr="00254DEA" w14:paraId="33D99C0D" w14:textId="77777777" w:rsidTr="00F6233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8B662" w14:textId="77777777" w:rsidR="004210C3" w:rsidRDefault="004210C3" w:rsidP="00F6233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210C3" w:rsidRPr="00254DEA" w14:paraId="64D79237" w14:textId="77777777" w:rsidTr="00F6233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47F61" w14:textId="77777777" w:rsidR="004210C3" w:rsidRDefault="004210C3" w:rsidP="00F6233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210C3" w:rsidRPr="00254DEA" w14:paraId="568498DD" w14:textId="77777777" w:rsidTr="00F6233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129FD" w14:textId="77777777" w:rsidR="004210C3" w:rsidRDefault="004210C3" w:rsidP="00F6233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210C3" w:rsidRPr="00254DEA" w14:paraId="09831ACF" w14:textId="77777777" w:rsidTr="00F6233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93AD7" w14:textId="77777777" w:rsidR="004210C3" w:rsidRDefault="004210C3" w:rsidP="00F6233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210C3" w:rsidRPr="00254DEA" w14:paraId="1D54F939" w14:textId="77777777" w:rsidTr="00F6233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81C5E" w14:textId="77777777" w:rsidR="004210C3" w:rsidRDefault="004210C3" w:rsidP="00F6233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210C3" w:rsidRPr="00254DEA" w14:paraId="26746241" w14:textId="77777777" w:rsidTr="00F6233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9C696" w14:textId="77777777" w:rsidR="004210C3" w:rsidRDefault="004210C3" w:rsidP="00F6233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210C3" w:rsidRPr="00254DEA" w14:paraId="03AC980A" w14:textId="77777777" w:rsidTr="00F6233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A1175" w14:textId="77777777" w:rsidR="004210C3" w:rsidRDefault="004210C3" w:rsidP="00F6233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210C3" w:rsidRPr="00254DEA" w14:paraId="40B50C49" w14:textId="77777777" w:rsidTr="00F6233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F5165A4" w14:textId="77777777" w:rsidR="004210C3" w:rsidRDefault="004210C3" w:rsidP="00F6233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CA51FD6" w14:textId="77777777" w:rsidR="004210C3" w:rsidRDefault="004210C3" w:rsidP="004210C3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C35458" w14:textId="77777777" w:rsidR="004210C3" w:rsidRPr="00254DEA" w:rsidRDefault="004210C3" w:rsidP="004210C3">
      <w:pPr>
        <w:spacing w:after="0"/>
        <w:rPr>
          <w:rFonts w:cstheme="minorHAnsi"/>
          <w:color w:val="404040" w:themeColor="text1" w:themeTint="BF"/>
        </w:rPr>
      </w:pPr>
    </w:p>
    <w:p w14:paraId="11879AB3" w14:textId="77777777" w:rsidR="004210C3" w:rsidRPr="00254DEA" w:rsidRDefault="004210C3" w:rsidP="004210C3">
      <w:pPr>
        <w:spacing w:after="0"/>
        <w:rPr>
          <w:rFonts w:cstheme="minorHAnsi"/>
          <w:color w:val="404040" w:themeColor="text1" w:themeTint="BF"/>
        </w:rPr>
      </w:pPr>
    </w:p>
    <w:p w14:paraId="1A4679A1" w14:textId="77777777" w:rsidR="004210C3" w:rsidRPr="00254DEA" w:rsidRDefault="004210C3" w:rsidP="004210C3">
      <w:pPr>
        <w:spacing w:after="0"/>
        <w:rPr>
          <w:rFonts w:cstheme="minorHAnsi"/>
          <w:color w:val="404040" w:themeColor="text1" w:themeTint="BF"/>
        </w:rPr>
      </w:pPr>
    </w:p>
    <w:p w14:paraId="1CB4DC99" w14:textId="77777777" w:rsidR="004210C3" w:rsidRPr="00254DEA" w:rsidRDefault="004210C3" w:rsidP="004210C3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17F9B84" wp14:editId="777E1128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96A68" w14:textId="05E2196A" w:rsidR="004210C3" w:rsidRPr="00667885" w:rsidRDefault="004210C3" w:rsidP="004210C3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9B84" id="_x0000_s1037" type="#_x0000_t186" style="position:absolute;margin-left:421.3pt;margin-top:781.35pt;width:37.3pt;height:29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4EGAIAAA0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EpV3gQYAgAADQ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66396A68" w14:textId="05E2196A" w:rsidR="004210C3" w:rsidRPr="00667885" w:rsidRDefault="004210C3" w:rsidP="004210C3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6A5F975" w14:textId="61EC7CED" w:rsidR="004210C3" w:rsidRDefault="004210C3">
      <w:pPr>
        <w:rPr>
          <w:rFonts w:cstheme="minorHAnsi"/>
          <w:color w:val="404040" w:themeColor="text1" w:themeTint="BF"/>
        </w:rPr>
      </w:pPr>
    </w:p>
    <w:p w14:paraId="48816D88" w14:textId="77777777" w:rsidR="004210C3" w:rsidRDefault="004210C3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D2A6A43" w14:textId="77777777" w:rsidR="004210C3" w:rsidRDefault="004210C3" w:rsidP="004210C3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4210C3" w:rsidRPr="00254DEA" w14:paraId="767AF10E" w14:textId="77777777" w:rsidTr="00F6233F">
        <w:tc>
          <w:tcPr>
            <w:tcW w:w="9782" w:type="dxa"/>
            <w:shd w:val="clear" w:color="auto" w:fill="D60093"/>
          </w:tcPr>
          <w:p w14:paraId="0F3B716C" w14:textId="77777777" w:rsidR="004210C3" w:rsidRPr="003C42CF" w:rsidRDefault="004210C3" w:rsidP="00F6233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4210C3" w:rsidRPr="001D41EE" w14:paraId="471192CE" w14:textId="77777777" w:rsidTr="00F6233F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57EA876" w14:textId="77777777" w:rsidR="004210C3" w:rsidRPr="00783842" w:rsidRDefault="004210C3" w:rsidP="00F6233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4210C3" w:rsidRPr="00254DEA" w14:paraId="2A3360ED" w14:textId="77777777" w:rsidTr="00F6233F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0839BDCF" w14:textId="77777777" w:rsidR="004210C3" w:rsidRPr="002021F9" w:rsidRDefault="004210C3" w:rsidP="00F6233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01A3CD1" w14:textId="77777777" w:rsidR="004210C3" w:rsidRPr="00254DEA" w:rsidRDefault="004210C3" w:rsidP="004210C3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99BD3CC" w14:textId="77777777" w:rsidR="004210C3" w:rsidRPr="00AB73AC" w:rsidRDefault="004210C3" w:rsidP="004210C3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A1929F3" w14:textId="77777777" w:rsidR="004210C3" w:rsidRPr="00AB73AC" w:rsidRDefault="004210C3" w:rsidP="004210C3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26B3E3F" w14:textId="77777777" w:rsidR="004210C3" w:rsidRPr="00AB73AC" w:rsidRDefault="004210C3" w:rsidP="004210C3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F0769" wp14:editId="7CDC07CE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DFA4" w14:textId="77777777" w:rsidR="004210C3" w:rsidRPr="00AC6DC8" w:rsidRDefault="004210C3" w:rsidP="004210C3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Jonathan OPIG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F07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158.3pt;margin-top:13.85pt;width:284.95pt;height: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" filled="f" stroked="f">
                <v:textbox>
                  <w:txbxContent>
                    <w:p w14:paraId="681EDFA4" w14:textId="77777777" w:rsidR="004210C3" w:rsidRPr="00AC6DC8" w:rsidRDefault="004210C3" w:rsidP="004210C3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Jonathan OPIGEZ</w:t>
                      </w:r>
                    </w:p>
                  </w:txbxContent>
                </v:textbox>
              </v:shape>
            </w:pict>
          </mc:Fallback>
        </mc:AlternateContent>
      </w:r>
    </w:p>
    <w:p w14:paraId="273FD11A" w14:textId="77777777" w:rsidR="004210C3" w:rsidRPr="00AB73AC" w:rsidRDefault="004210C3" w:rsidP="004210C3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645A098" w14:textId="77777777" w:rsidR="004210C3" w:rsidRPr="00AB73AC" w:rsidRDefault="004210C3" w:rsidP="004210C3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482ED25E" w14:textId="77777777" w:rsidR="004210C3" w:rsidRPr="00AB73AC" w:rsidRDefault="004210C3" w:rsidP="004210C3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749303F" w14:textId="77777777" w:rsidR="004210C3" w:rsidRPr="00AB73AC" w:rsidRDefault="004210C3" w:rsidP="004210C3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460AD" wp14:editId="2E9D839F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03767DE9" w14:textId="77777777" w:rsidR="004210C3" w:rsidRPr="00AC6DC8" w:rsidRDefault="004210C3" w:rsidP="004210C3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E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60AD" id="_x0000_s1039" type="#_x0000_t202" style="position:absolute;margin-left:28.55pt;margin-top:28.3pt;width:233.25pt;height: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03767DE9" w14:textId="77777777" w:rsidR="004210C3" w:rsidRPr="00AC6DC8" w:rsidRDefault="004210C3" w:rsidP="004210C3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E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F3C22" wp14:editId="0842C83C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11-07-0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C8F343" w14:textId="77777777" w:rsidR="004210C3" w:rsidRPr="00AB73AC" w:rsidRDefault="004210C3" w:rsidP="004210C3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4/07/201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3C22" id="_x0000_s1040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0rRg1RQCAAAABA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11-07-04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73C8F343" w14:textId="77777777" w:rsidR="004210C3" w:rsidRPr="00AB73AC" w:rsidRDefault="004210C3" w:rsidP="004210C3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4/07/201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DCCC165" w14:textId="77777777" w:rsidR="004210C3" w:rsidRDefault="004210C3" w:rsidP="004210C3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32417BC" w14:textId="77777777" w:rsidR="004210C3" w:rsidRPr="00AB73AC" w:rsidRDefault="004210C3" w:rsidP="004210C3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AAF4B2E" w14:textId="77777777" w:rsidR="004210C3" w:rsidRPr="00AB73AC" w:rsidRDefault="004210C3" w:rsidP="004210C3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1E41347" w14:textId="77777777" w:rsidR="004210C3" w:rsidRPr="00AB73AC" w:rsidRDefault="004210C3" w:rsidP="004210C3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5C47665" w14:textId="77777777" w:rsidR="004210C3" w:rsidRPr="00AB73AC" w:rsidRDefault="004210C3" w:rsidP="004210C3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CFEADDF" w14:textId="77777777" w:rsidR="004210C3" w:rsidRPr="00254DEA" w:rsidRDefault="004210C3" w:rsidP="004210C3">
      <w:pPr>
        <w:spacing w:after="0"/>
        <w:rPr>
          <w:rFonts w:cstheme="minorHAnsi"/>
          <w:color w:val="404040" w:themeColor="text1" w:themeTint="BF"/>
        </w:rPr>
      </w:pPr>
    </w:p>
    <w:p w14:paraId="31613228" w14:textId="77777777" w:rsidR="004210C3" w:rsidRPr="00254DEA" w:rsidRDefault="004210C3" w:rsidP="004210C3">
      <w:pPr>
        <w:spacing w:after="0"/>
        <w:rPr>
          <w:rFonts w:cstheme="minorHAnsi"/>
          <w:color w:val="404040" w:themeColor="text1" w:themeTint="BF"/>
        </w:rPr>
      </w:pPr>
    </w:p>
    <w:p w14:paraId="78CE02D1" w14:textId="77777777" w:rsidR="004210C3" w:rsidRPr="00254DEA" w:rsidRDefault="004210C3" w:rsidP="004210C3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085E39" wp14:editId="2D135B91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94434" w14:textId="174B044B" w:rsidR="004210C3" w:rsidRPr="00667885" w:rsidRDefault="004210C3" w:rsidP="004210C3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5E39" id="_x0000_s1041" type="#_x0000_t186" style="position:absolute;margin-left:419.8pt;margin-top:780.65pt;width:37.3pt;height:29.6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6DFwIAAA0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" o:allowincell="f" stroked="f">
                <v:textbox>
                  <w:txbxContent>
                    <w:p w14:paraId="7F294434" w14:textId="174B044B" w:rsidR="004210C3" w:rsidRPr="00667885" w:rsidRDefault="004210C3" w:rsidP="004210C3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  <w:bookmarkStart w:id="0" w:name="_GoBack"/>
      <w:bookmarkEnd w:id="0"/>
    </w:p>
    <w:sectPr w:rsidR="004210C3" w:rsidRPr="00254DEA" w:rsidSect="001D31EF">
      <w:headerReference w:type="default" r:id="rId20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04681" w14:textId="77777777" w:rsidR="00AF5EA9" w:rsidRDefault="00AF5EA9" w:rsidP="008F213D">
      <w:pPr>
        <w:spacing w:after="0" w:line="240" w:lineRule="auto"/>
      </w:pPr>
      <w:r>
        <w:separator/>
      </w:r>
    </w:p>
  </w:endnote>
  <w:endnote w:type="continuationSeparator" w:id="0">
    <w:p w14:paraId="0D687A5C" w14:textId="77777777" w:rsidR="00AF5EA9" w:rsidRDefault="00AF5EA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CAC0" w14:textId="6B50CBB7" w:rsidR="00EE625D" w:rsidRPr="009B04AA" w:rsidRDefault="00EE625D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225FD1" wp14:editId="7DC2C205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39E2BB0" w14:textId="77777777" w:rsidR="00EE625D" w:rsidRPr="00667885" w:rsidRDefault="00EE625D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25FD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2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" o:allowincell="f" strokecolor="#d8d8d8 [2732]">
              <v:textbox>
                <w:txbxContent>
                  <w:p w14:paraId="639E2BB0" w14:textId="77777777" w:rsidR="00EE625D" w:rsidRPr="00667885" w:rsidRDefault="00EE625D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4E56258E" w14:textId="77777777" w:rsidR="00EE625D" w:rsidRDefault="00EE62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85ACC" w14:textId="77777777" w:rsidR="00AF5EA9" w:rsidRDefault="00AF5EA9" w:rsidP="008F213D">
      <w:pPr>
        <w:spacing w:after="0" w:line="240" w:lineRule="auto"/>
      </w:pPr>
      <w:r>
        <w:separator/>
      </w:r>
    </w:p>
  </w:footnote>
  <w:footnote w:type="continuationSeparator" w:id="0">
    <w:p w14:paraId="42C186C3" w14:textId="77777777" w:rsidR="00AF5EA9" w:rsidRDefault="00AF5EA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EE625D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EE625D" w:rsidRPr="00B65697" w:rsidRDefault="00EE625D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EE625D" w:rsidRPr="00746AA4" w:rsidRDefault="00EE625D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EE625D" w:rsidRPr="00746AA4" w:rsidRDefault="00EE625D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EE625D" w:rsidRPr="00746AA4" w:rsidRDefault="00EE625D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EE625D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EE625D" w:rsidRPr="00B65697" w:rsidRDefault="00EE625D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EE625D" w:rsidRPr="00B65697" w:rsidRDefault="00EE625D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EE625D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EE625D" w:rsidRPr="00B65697" w:rsidRDefault="00EE625D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EE625D" w:rsidRPr="00B65697" w:rsidRDefault="00EE625D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E625D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EE625D" w:rsidRPr="00B65697" w:rsidRDefault="00EE625D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EE625D" w:rsidRPr="00B65697" w:rsidRDefault="00EE625D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EE625D" w:rsidRPr="00B65697" w:rsidRDefault="00EE625D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EE625D" w:rsidRPr="00B65697" w:rsidRDefault="00EE625D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EE625D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EE625D" w:rsidRPr="00B65697" w:rsidRDefault="00EE625D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EE625D" w:rsidRPr="00B65697" w:rsidRDefault="00EE625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EE625D" w:rsidRPr="00B65697" w:rsidRDefault="00EE625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EE625D" w:rsidRPr="00B65697" w:rsidRDefault="00EE625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EE625D" w:rsidRDefault="00EE62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EE625D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EE625D" w:rsidRPr="005855D0" w:rsidRDefault="00EE625D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EE625D" w:rsidRPr="005855D0" w:rsidRDefault="00EE625D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EE625D" w:rsidRPr="005855D0" w:rsidRDefault="00EE625D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E625D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EE625D" w:rsidRPr="00B65697" w:rsidRDefault="00EE625D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E625D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EE625D" w:rsidRPr="00B65697" w:rsidRDefault="00EE625D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E625D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EE625D" w:rsidRPr="00B65697" w:rsidRDefault="00EE625D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EE625D" w:rsidRPr="00B65697" w:rsidRDefault="00EE625D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EE625D" w:rsidRPr="005855D0" w:rsidRDefault="00EE625D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EE625D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EE625D" w:rsidRPr="00B65697" w:rsidRDefault="00EE625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EE625D" w:rsidRPr="00B65697" w:rsidRDefault="00EE625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EE625D" w:rsidRPr="00B65697" w:rsidRDefault="00EE625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EE625D" w:rsidRDefault="00EE62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9BDA" w14:textId="77777777" w:rsidR="00EE625D" w:rsidRDefault="00EE62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313"/>
    <w:multiLevelType w:val="hybridMultilevel"/>
    <w:tmpl w:val="DEAE339C"/>
    <w:lvl w:ilvl="0" w:tplc="A362611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85" w:hanging="360"/>
      </w:pPr>
    </w:lvl>
    <w:lvl w:ilvl="2" w:tplc="040C001B" w:tentative="1">
      <w:start w:val="1"/>
      <w:numFmt w:val="lowerRoman"/>
      <w:lvlText w:val="%3."/>
      <w:lvlJc w:val="right"/>
      <w:pPr>
        <w:ind w:left="3405" w:hanging="180"/>
      </w:pPr>
    </w:lvl>
    <w:lvl w:ilvl="3" w:tplc="040C000F" w:tentative="1">
      <w:start w:val="1"/>
      <w:numFmt w:val="decimal"/>
      <w:lvlText w:val="%4."/>
      <w:lvlJc w:val="left"/>
      <w:pPr>
        <w:ind w:left="4125" w:hanging="360"/>
      </w:pPr>
    </w:lvl>
    <w:lvl w:ilvl="4" w:tplc="040C0019" w:tentative="1">
      <w:start w:val="1"/>
      <w:numFmt w:val="lowerLetter"/>
      <w:lvlText w:val="%5."/>
      <w:lvlJc w:val="left"/>
      <w:pPr>
        <w:ind w:left="4845" w:hanging="360"/>
      </w:pPr>
    </w:lvl>
    <w:lvl w:ilvl="5" w:tplc="040C001B" w:tentative="1">
      <w:start w:val="1"/>
      <w:numFmt w:val="lowerRoman"/>
      <w:lvlText w:val="%6."/>
      <w:lvlJc w:val="right"/>
      <w:pPr>
        <w:ind w:left="5565" w:hanging="180"/>
      </w:pPr>
    </w:lvl>
    <w:lvl w:ilvl="6" w:tplc="040C000F" w:tentative="1">
      <w:start w:val="1"/>
      <w:numFmt w:val="decimal"/>
      <w:lvlText w:val="%7."/>
      <w:lvlJc w:val="left"/>
      <w:pPr>
        <w:ind w:left="6285" w:hanging="360"/>
      </w:pPr>
    </w:lvl>
    <w:lvl w:ilvl="7" w:tplc="040C0019" w:tentative="1">
      <w:start w:val="1"/>
      <w:numFmt w:val="lowerLetter"/>
      <w:lvlText w:val="%8."/>
      <w:lvlJc w:val="left"/>
      <w:pPr>
        <w:ind w:left="7005" w:hanging="360"/>
      </w:pPr>
    </w:lvl>
    <w:lvl w:ilvl="8" w:tplc="040C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2BFB"/>
    <w:multiLevelType w:val="hybridMultilevel"/>
    <w:tmpl w:val="01987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5F1A"/>
    <w:multiLevelType w:val="hybridMultilevel"/>
    <w:tmpl w:val="27BCD98A"/>
    <w:lvl w:ilvl="0" w:tplc="3C0CFA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579DA"/>
    <w:rsid w:val="0007263A"/>
    <w:rsid w:val="0007584E"/>
    <w:rsid w:val="00091A14"/>
    <w:rsid w:val="00095691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210C3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A7F8B"/>
    <w:rsid w:val="005B58AA"/>
    <w:rsid w:val="005D228E"/>
    <w:rsid w:val="005D3957"/>
    <w:rsid w:val="005E037E"/>
    <w:rsid w:val="005E4A56"/>
    <w:rsid w:val="005F12FE"/>
    <w:rsid w:val="00610ACC"/>
    <w:rsid w:val="006134A4"/>
    <w:rsid w:val="00615B41"/>
    <w:rsid w:val="00620515"/>
    <w:rsid w:val="006459DD"/>
    <w:rsid w:val="006518AE"/>
    <w:rsid w:val="00653747"/>
    <w:rsid w:val="00662B30"/>
    <w:rsid w:val="00665DDA"/>
    <w:rsid w:val="0066675B"/>
    <w:rsid w:val="00667885"/>
    <w:rsid w:val="00673AAC"/>
    <w:rsid w:val="00673FC1"/>
    <w:rsid w:val="006A0EB9"/>
    <w:rsid w:val="006C2A6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7F747C"/>
    <w:rsid w:val="0080078E"/>
    <w:rsid w:val="00801AEB"/>
    <w:rsid w:val="00837AD6"/>
    <w:rsid w:val="00841EE0"/>
    <w:rsid w:val="00852A21"/>
    <w:rsid w:val="008978AA"/>
    <w:rsid w:val="008D6BC9"/>
    <w:rsid w:val="008F000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43BEC"/>
    <w:rsid w:val="00A65961"/>
    <w:rsid w:val="00A74A5E"/>
    <w:rsid w:val="00A769A2"/>
    <w:rsid w:val="00A9419B"/>
    <w:rsid w:val="00A95B93"/>
    <w:rsid w:val="00A97275"/>
    <w:rsid w:val="00AA2DAB"/>
    <w:rsid w:val="00AB73AC"/>
    <w:rsid w:val="00AC6DC8"/>
    <w:rsid w:val="00AC7EEF"/>
    <w:rsid w:val="00AD5720"/>
    <w:rsid w:val="00AF5EA9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DD5"/>
    <w:rsid w:val="00CF7D85"/>
    <w:rsid w:val="00D03ED2"/>
    <w:rsid w:val="00D14281"/>
    <w:rsid w:val="00D14525"/>
    <w:rsid w:val="00D16C74"/>
    <w:rsid w:val="00D25172"/>
    <w:rsid w:val="00D27B56"/>
    <w:rsid w:val="00D4517B"/>
    <w:rsid w:val="00D73960"/>
    <w:rsid w:val="00D93A9B"/>
    <w:rsid w:val="00DB379B"/>
    <w:rsid w:val="00DC0885"/>
    <w:rsid w:val="00DE0CF4"/>
    <w:rsid w:val="00E02857"/>
    <w:rsid w:val="00E10BA9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E625D"/>
    <w:rsid w:val="00EF578F"/>
    <w:rsid w:val="00F23F41"/>
    <w:rsid w:val="00F50FA9"/>
    <w:rsid w:val="00F723CA"/>
    <w:rsid w:val="00F73E61"/>
    <w:rsid w:val="00F75997"/>
    <w:rsid w:val="00F82D44"/>
    <w:rsid w:val="00F94344"/>
    <w:rsid w:val="00FA2BDA"/>
    <w:rsid w:val="00FA32A0"/>
    <w:rsid w:val="00FB5170"/>
    <w:rsid w:val="00FC6525"/>
    <w:rsid w:val="00FD291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7A36B80E9948079A1A401D6F222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402C9-8FE7-4D7C-B389-6ED8401175F6}"/>
      </w:docPartPr>
      <w:docPartBody>
        <w:p w:rsidR="00577B17" w:rsidRDefault="00577B17" w:rsidP="00577B17">
          <w:pPr>
            <w:pStyle w:val="627A36B80E9948079A1A401D6F222D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60E268EC0541A89E59753AAB409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CCA06-EA62-47A1-873B-D389DDE3BE71}"/>
      </w:docPartPr>
      <w:docPartBody>
        <w:p w:rsidR="00577B17" w:rsidRDefault="00577B17" w:rsidP="00577B17">
          <w:pPr>
            <w:pStyle w:val="5A60E268EC0541A89E59753AAB4099A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AADF62DA16494A9571CE233AD01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C7E60-BFD1-4395-AA5D-CD3387F57A12}"/>
      </w:docPartPr>
      <w:docPartBody>
        <w:p w:rsidR="00577B17" w:rsidRDefault="00577B17" w:rsidP="00577B17">
          <w:pPr>
            <w:pStyle w:val="33AADF62DA16494A9571CE233AD01A0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FED4FB83204080A13114202901E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65C49-65B8-45C6-8AFB-CF2A04D8867B}"/>
      </w:docPartPr>
      <w:docPartBody>
        <w:p w:rsidR="00577B17" w:rsidRDefault="00577B17" w:rsidP="00577B17">
          <w:pPr>
            <w:pStyle w:val="5BFED4FB83204080A13114202901E8F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712F1B0C88B4F6B9B0046576EF58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0905C-680C-4792-9889-742892678C17}"/>
      </w:docPartPr>
      <w:docPartBody>
        <w:p w:rsidR="00577B17" w:rsidRDefault="00577B17" w:rsidP="00577B17">
          <w:pPr>
            <w:pStyle w:val="5712F1B0C88B4F6B9B0046576EF58BB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F112224D2B45F6972721B7F91FA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0C776-B91C-45B8-B852-7E01BB9FA1A5}"/>
      </w:docPartPr>
      <w:docPartBody>
        <w:p w:rsidR="00577B17" w:rsidRDefault="00577B17" w:rsidP="00577B17">
          <w:pPr>
            <w:pStyle w:val="37F112224D2B45F6972721B7F91FA6B2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23D899F125641048D1EB65CC4F67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3E051-1B3B-4EC9-ABBC-CD05C9F96AA1}"/>
      </w:docPartPr>
      <w:docPartBody>
        <w:p w:rsidR="00577B17" w:rsidRDefault="00577B17" w:rsidP="00577B17">
          <w:pPr>
            <w:pStyle w:val="D23D899F125641048D1EB65CC4F6769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27AD7EE648C4DE2B105A0AA7EAAB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05909-A32A-48A9-B9DA-0042B664BAFB}"/>
      </w:docPartPr>
      <w:docPartBody>
        <w:p w:rsidR="00577B17" w:rsidRDefault="00577B17" w:rsidP="00577B17">
          <w:pPr>
            <w:pStyle w:val="227AD7EE648C4DE2B105A0AA7EAABE6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BFFC1F4FCB48CF84D0AC1DF4ABF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E25BA-4D66-42FE-8161-E7AF263F7272}"/>
      </w:docPartPr>
      <w:docPartBody>
        <w:p w:rsidR="00577B17" w:rsidRDefault="00577B17" w:rsidP="00577B17">
          <w:pPr>
            <w:pStyle w:val="24BFFC1F4FCB48CF84D0AC1DF4ABFBD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626D2F7BBD94ACDA11159B4FB11B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0D80A-1062-40C0-B9B9-A8BE9BB4DBB0}"/>
      </w:docPartPr>
      <w:docPartBody>
        <w:p w:rsidR="00577B17" w:rsidRDefault="00577B17" w:rsidP="00577B17">
          <w:pPr>
            <w:pStyle w:val="6626D2F7BBD94ACDA11159B4FB11B36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3D7453F024542408C0DEF4CB8D5A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CA6B0-DAFA-48EC-8D6F-7ED4646285D2}"/>
      </w:docPartPr>
      <w:docPartBody>
        <w:p w:rsidR="00577B17" w:rsidRDefault="00577B17" w:rsidP="00577B17">
          <w:pPr>
            <w:pStyle w:val="E3D7453F024542408C0DEF4CB8D5A8E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01E4F8F76D94951B071616FBD9FE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B90B1-8EAA-4634-B4D0-825E22A0CEC6}"/>
      </w:docPartPr>
      <w:docPartBody>
        <w:p w:rsidR="001E057D" w:rsidRDefault="00577B17" w:rsidP="00577B17">
          <w:pPr>
            <w:pStyle w:val="C01E4F8F76D94951B071616FBD9FE82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81F5EB6345D407498D3B1FFEB4DC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FE3C7-D68F-4D9C-B2D5-72F6DCFAA371}"/>
      </w:docPartPr>
      <w:docPartBody>
        <w:p w:rsidR="001E057D" w:rsidRDefault="00577B17" w:rsidP="00577B17">
          <w:pPr>
            <w:pStyle w:val="581F5EB6345D407498D3B1FFEB4DC2C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A43B6234F51464AB8173092A714B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E5C3C-C371-43C3-B224-1021EC99CA8C}"/>
      </w:docPartPr>
      <w:docPartBody>
        <w:p w:rsidR="001E057D" w:rsidRDefault="00577B17" w:rsidP="00577B17">
          <w:pPr>
            <w:pStyle w:val="7A43B6234F51464AB8173092A714BD1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7B5AC479A0641B2B70F629106F98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9D452-2EE4-4622-B275-1F4015430737}"/>
      </w:docPartPr>
      <w:docPartBody>
        <w:p w:rsidR="00000000" w:rsidRDefault="001F31B4" w:rsidP="001F31B4">
          <w:pPr>
            <w:pStyle w:val="97B5AC479A0641B2B70F629106F987B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0CC52184A94286AD2CDDE07C0CB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C47AA-ED59-491B-B396-C13493E7DD7D}"/>
      </w:docPartPr>
      <w:docPartBody>
        <w:p w:rsidR="00000000" w:rsidRDefault="001F31B4" w:rsidP="001F31B4">
          <w:pPr>
            <w:pStyle w:val="0F0CC52184A94286AD2CDDE07C0CB96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9D77A9F528432680437F0458762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3B747-FBFA-4670-8D3C-F837D101ACC5}"/>
      </w:docPartPr>
      <w:docPartBody>
        <w:p w:rsidR="00000000" w:rsidRDefault="001F31B4" w:rsidP="001F31B4">
          <w:pPr>
            <w:pStyle w:val="619D77A9F528432680437F04587627A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75E4BB040D4BBE8FB9313458727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9DA76-5A3E-48F0-A02A-BE036A57F5BD}"/>
      </w:docPartPr>
      <w:docPartBody>
        <w:p w:rsidR="00000000" w:rsidRDefault="001F31B4" w:rsidP="001F31B4">
          <w:pPr>
            <w:pStyle w:val="7D75E4BB040D4BBE8FB93134587274F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FBCD871052445989EF80086923C6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92D06-195A-4B05-AD6B-94F73DFB5F26}"/>
      </w:docPartPr>
      <w:docPartBody>
        <w:p w:rsidR="00000000" w:rsidRDefault="001F31B4" w:rsidP="001F31B4">
          <w:pPr>
            <w:pStyle w:val="AFBCD871052445989EF80086923C63C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5E99E76DD2433699CE0D1271CEA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7ED4A-69F7-44A3-A505-761164357498}"/>
      </w:docPartPr>
      <w:docPartBody>
        <w:p w:rsidR="00000000" w:rsidRDefault="001F31B4" w:rsidP="001F31B4">
          <w:pPr>
            <w:pStyle w:val="735E99E76DD2433699CE0D1271CEA1F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681BCB81AC445C5922DB1E5F82C1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E8E10-2806-4D1C-B7E4-235565927155}"/>
      </w:docPartPr>
      <w:docPartBody>
        <w:p w:rsidR="00000000" w:rsidRDefault="001F31B4" w:rsidP="001F31B4">
          <w:pPr>
            <w:pStyle w:val="C681BCB81AC445C5922DB1E5F82C168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3A5BC9B51844073B5F7C49E2444B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BA01C-CB90-4863-A0FA-55B80F25B1A2}"/>
      </w:docPartPr>
      <w:docPartBody>
        <w:p w:rsidR="00000000" w:rsidRDefault="001F31B4" w:rsidP="001F31B4">
          <w:pPr>
            <w:pStyle w:val="23A5BC9B51844073B5F7C49E2444B3C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FEA9A5DBC44382B159EA93EE988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22009-9B8F-496E-9DCE-BFF90F691A19}"/>
      </w:docPartPr>
      <w:docPartBody>
        <w:p w:rsidR="00000000" w:rsidRDefault="001F31B4" w:rsidP="001F31B4">
          <w:pPr>
            <w:pStyle w:val="99FEA9A5DBC44382B159EA93EE988C0C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E98449DE59B42EA9A843D10A727F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94985-A0FF-4DB3-A29B-CA4D2B93D6FC}"/>
      </w:docPartPr>
      <w:docPartBody>
        <w:p w:rsidR="00000000" w:rsidRDefault="001F31B4" w:rsidP="001F31B4">
          <w:pPr>
            <w:pStyle w:val="FE98449DE59B42EA9A843D10A727F91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6A6720CCD140BE94EBF783E9660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FA83C-04EF-4B67-98B9-75C55965C78F}"/>
      </w:docPartPr>
      <w:docPartBody>
        <w:p w:rsidR="00000000" w:rsidRDefault="001F31B4" w:rsidP="001F31B4">
          <w:pPr>
            <w:pStyle w:val="B96A6720CCD140BE94EBF783E9660FC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2A101DDF9793426A9702175FC88B6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C0A43-1A39-4FF7-A144-3FC5C3012D13}"/>
      </w:docPartPr>
      <w:docPartBody>
        <w:p w:rsidR="00000000" w:rsidRDefault="001F31B4" w:rsidP="001F31B4">
          <w:pPr>
            <w:pStyle w:val="2A101DDF9793426A9702175FC88B684F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DBDAB2EC171E46A597CFB8FD0568D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69CD4-4BC5-48AA-971C-B6D0B833C304}"/>
      </w:docPartPr>
      <w:docPartBody>
        <w:p w:rsidR="00000000" w:rsidRDefault="001F31B4" w:rsidP="001F31B4">
          <w:pPr>
            <w:pStyle w:val="DBDAB2EC171E46A597CFB8FD0568D75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7B8452CD4F4C08994C082A25C89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875BB-8AED-4AEE-8947-A3275FD1A112}"/>
      </w:docPartPr>
      <w:docPartBody>
        <w:p w:rsidR="00000000" w:rsidRDefault="001F31B4" w:rsidP="001F31B4">
          <w:pPr>
            <w:pStyle w:val="417B8452CD4F4C08994C082A25C891B5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0C65E8A3FCF843628886B7FFCFD9A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90616-0D24-4613-92E7-4A6338DA5F2D}"/>
      </w:docPartPr>
      <w:docPartBody>
        <w:p w:rsidR="00000000" w:rsidRDefault="001F31B4" w:rsidP="001F31B4">
          <w:pPr>
            <w:pStyle w:val="0C65E8A3FCF843628886B7FFCFD9A7A1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2A8E1D80D4C45348C3110423FACE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2D365-F730-4967-B5C7-74B741E200A2}"/>
      </w:docPartPr>
      <w:docPartBody>
        <w:p w:rsidR="00000000" w:rsidRDefault="001F31B4" w:rsidP="001F31B4">
          <w:pPr>
            <w:pStyle w:val="E2A8E1D80D4C45348C3110423FACE5B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265E14D971433BA004ABD3E33A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0293-8E80-4515-93F1-801982419284}"/>
      </w:docPartPr>
      <w:docPartBody>
        <w:p w:rsidR="00000000" w:rsidRDefault="001F31B4" w:rsidP="001F31B4">
          <w:pPr>
            <w:pStyle w:val="1F265E14D971433BA004ABD3E33A1453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7869CB05894A47FB8E082425EFB82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E70CA-3D41-4E34-B58D-FAABFA295077}"/>
      </w:docPartPr>
      <w:docPartBody>
        <w:p w:rsidR="00000000" w:rsidRDefault="001F31B4" w:rsidP="001F31B4">
          <w:pPr>
            <w:pStyle w:val="7869CB05894A47FB8E082425EFB82A1C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824B72CF0D04BDBA8A5B17040B71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367A0-716B-4DFD-A5AC-249679751122}"/>
      </w:docPartPr>
      <w:docPartBody>
        <w:p w:rsidR="00000000" w:rsidRDefault="001F31B4" w:rsidP="001F31B4">
          <w:pPr>
            <w:pStyle w:val="C824B72CF0D04BDBA8A5B17040B7184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40063F4D0A4137BBB24D98A6134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159F0-A749-4279-A242-84D46B36DDB4}"/>
      </w:docPartPr>
      <w:docPartBody>
        <w:p w:rsidR="00000000" w:rsidRDefault="001F31B4" w:rsidP="001F31B4">
          <w:pPr>
            <w:pStyle w:val="1240063F4D0A4137BBB24D98A6134D4C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D317AF46FDE4BB0AA2FE490F195B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A554C-9E66-4E83-BB80-2414855FA295}"/>
      </w:docPartPr>
      <w:docPartBody>
        <w:p w:rsidR="00000000" w:rsidRDefault="001F31B4" w:rsidP="001F31B4">
          <w:pPr>
            <w:pStyle w:val="6D317AF46FDE4BB0AA2FE490F195B3C2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465E9BDB47C5437B9D00937F51732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D9F90-41BD-4845-BDFD-29E80EEEEC74}"/>
      </w:docPartPr>
      <w:docPartBody>
        <w:p w:rsidR="00000000" w:rsidRDefault="001F31B4" w:rsidP="001F31B4">
          <w:pPr>
            <w:pStyle w:val="465E9BDB47C5437B9D00937F51732DB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7FD773F3E944FEAA049B7963DD2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DADA3-570C-482F-8A70-C549E4E8EA55}"/>
      </w:docPartPr>
      <w:docPartBody>
        <w:p w:rsidR="00000000" w:rsidRDefault="001F31B4" w:rsidP="001F31B4">
          <w:pPr>
            <w:pStyle w:val="B97FD773F3E944FEAA049B7963DD280C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723C39108764690B5B25AA8A2018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1B48A-DC5F-4C63-84C3-E814EEC3E5CB}"/>
      </w:docPartPr>
      <w:docPartBody>
        <w:p w:rsidR="00000000" w:rsidRDefault="001F31B4" w:rsidP="001F31B4">
          <w:pPr>
            <w:pStyle w:val="8723C39108764690B5B25AA8A2018C4F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D3C6A1B5A8154E239A422DD4E547D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8CF42-B21A-4F95-AC61-59B3F138F576}"/>
      </w:docPartPr>
      <w:docPartBody>
        <w:p w:rsidR="00000000" w:rsidRDefault="001F31B4" w:rsidP="001F31B4">
          <w:pPr>
            <w:pStyle w:val="D3C6A1B5A8154E239A422DD4E547D90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5B6468EE6F495C97D13430B0B60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1296F-75E8-4C25-BA42-7C5913FDDCD3}"/>
      </w:docPartPr>
      <w:docPartBody>
        <w:p w:rsidR="00000000" w:rsidRDefault="001F31B4" w:rsidP="001F31B4">
          <w:pPr>
            <w:pStyle w:val="BA5B6468EE6F495C97D13430B0B60A3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B0F50894897429C815F6B333FAC7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0EC4D-C998-4104-980F-130E7A4BB113}"/>
      </w:docPartPr>
      <w:docPartBody>
        <w:p w:rsidR="00000000" w:rsidRDefault="001F31B4" w:rsidP="001F31B4">
          <w:pPr>
            <w:pStyle w:val="8B0F50894897429C815F6B333FAC79E8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1B89ACB335B4BCCB406E86B1EE23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C925E-CE37-42BD-AF75-0679709A979A}"/>
      </w:docPartPr>
      <w:docPartBody>
        <w:p w:rsidR="00000000" w:rsidRDefault="001F31B4" w:rsidP="001F31B4">
          <w:pPr>
            <w:pStyle w:val="E1B89ACB335B4BCCB406E86B1EE23A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E3144B1352412688111B42A450C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D13EF-B632-477E-9214-254FEA3DC344}"/>
      </w:docPartPr>
      <w:docPartBody>
        <w:p w:rsidR="00000000" w:rsidRDefault="001F31B4" w:rsidP="001F31B4">
          <w:pPr>
            <w:pStyle w:val="61E3144B1352412688111B42A450CBE5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CBDB0CF912AC42A3B6C3B4BD93BC4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8A126-1F2B-4A5C-B607-63DA273B57AE}"/>
      </w:docPartPr>
      <w:docPartBody>
        <w:p w:rsidR="00000000" w:rsidRDefault="001F31B4" w:rsidP="001F31B4">
          <w:pPr>
            <w:pStyle w:val="CBDB0CF912AC42A3B6C3B4BD93BC4450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42E5F"/>
    <w:rsid w:val="000654E0"/>
    <w:rsid w:val="000B4379"/>
    <w:rsid w:val="001D40C9"/>
    <w:rsid w:val="001E057D"/>
    <w:rsid w:val="001F31B4"/>
    <w:rsid w:val="00212971"/>
    <w:rsid w:val="003469F1"/>
    <w:rsid w:val="003879CC"/>
    <w:rsid w:val="004A531E"/>
    <w:rsid w:val="00563758"/>
    <w:rsid w:val="00577B17"/>
    <w:rsid w:val="007468DB"/>
    <w:rsid w:val="007D652C"/>
    <w:rsid w:val="009B10D1"/>
    <w:rsid w:val="009F606A"/>
    <w:rsid w:val="00A218B7"/>
    <w:rsid w:val="00B92A5D"/>
    <w:rsid w:val="00C833B4"/>
    <w:rsid w:val="00E66326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31B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757212E7EB1AA943A16412D24C30E2DC">
    <w:name w:val="757212E7EB1AA943A16412D24C30E2DC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86B3D43A074EB54FA088C8F946D2339E">
    <w:name w:val="86B3D43A074EB54FA088C8F946D2339E"/>
    <w:rsid w:val="00E66326"/>
    <w:pPr>
      <w:spacing w:after="0" w:line="240" w:lineRule="auto"/>
    </w:pPr>
    <w:rPr>
      <w:sz w:val="24"/>
      <w:szCs w:val="24"/>
    </w:rPr>
  </w:style>
  <w:style w:type="paragraph" w:customStyle="1" w:styleId="F2FD2D904E55AD4F8ED9B6AB4C358281">
    <w:name w:val="F2FD2D904E55AD4F8ED9B6AB4C358281"/>
    <w:rsid w:val="00E66326"/>
    <w:pPr>
      <w:spacing w:after="0" w:line="240" w:lineRule="auto"/>
    </w:pPr>
    <w:rPr>
      <w:sz w:val="24"/>
      <w:szCs w:val="24"/>
    </w:rPr>
  </w:style>
  <w:style w:type="paragraph" w:customStyle="1" w:styleId="82FED7AF64843B4598C32CA4E8D26A80">
    <w:name w:val="82FED7AF64843B4598C32CA4E8D26A80"/>
    <w:rsid w:val="00E66326"/>
    <w:pPr>
      <w:spacing w:after="0" w:line="240" w:lineRule="auto"/>
    </w:pPr>
    <w:rPr>
      <w:sz w:val="24"/>
      <w:szCs w:val="24"/>
    </w:rPr>
  </w:style>
  <w:style w:type="paragraph" w:customStyle="1" w:styleId="E50023F517BF9F4FBDB60DA1056DCA32">
    <w:name w:val="E50023F517BF9F4FBDB60DA1056DCA32"/>
    <w:rsid w:val="00E66326"/>
    <w:pPr>
      <w:spacing w:after="0" w:line="240" w:lineRule="auto"/>
    </w:pPr>
    <w:rPr>
      <w:sz w:val="24"/>
      <w:szCs w:val="24"/>
    </w:rPr>
  </w:style>
  <w:style w:type="paragraph" w:customStyle="1" w:styleId="7A44B0E09E810C4596F76AC324B0ED45">
    <w:name w:val="7A44B0E09E810C4596F76AC324B0ED45"/>
    <w:rsid w:val="00E66326"/>
    <w:pPr>
      <w:spacing w:after="0" w:line="240" w:lineRule="auto"/>
    </w:pPr>
    <w:rPr>
      <w:sz w:val="24"/>
      <w:szCs w:val="24"/>
    </w:rPr>
  </w:style>
  <w:style w:type="paragraph" w:customStyle="1" w:styleId="0348015636D75548B65511F63C70370A">
    <w:name w:val="0348015636D75548B65511F63C70370A"/>
    <w:rsid w:val="00E66326"/>
    <w:pPr>
      <w:spacing w:after="0" w:line="240" w:lineRule="auto"/>
    </w:pPr>
    <w:rPr>
      <w:sz w:val="24"/>
      <w:szCs w:val="24"/>
    </w:rPr>
  </w:style>
  <w:style w:type="paragraph" w:customStyle="1" w:styleId="C3562BB09FC61B49938937793C109F8C">
    <w:name w:val="C3562BB09FC61B49938937793C109F8C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982A2327FEE12A4EA99DC0108DC8F102">
    <w:name w:val="982A2327FEE12A4EA99DC0108DC8F102"/>
    <w:rsid w:val="00E66326"/>
    <w:pPr>
      <w:spacing w:after="0" w:line="240" w:lineRule="auto"/>
    </w:pPr>
    <w:rPr>
      <w:sz w:val="24"/>
      <w:szCs w:val="24"/>
    </w:rPr>
  </w:style>
  <w:style w:type="paragraph" w:customStyle="1" w:styleId="D9BC6F6799C0452D906A63753F044539">
    <w:name w:val="D9BC6F6799C0452D906A63753F044539"/>
    <w:rsid w:val="00577B17"/>
    <w:pPr>
      <w:spacing w:after="160" w:line="259" w:lineRule="auto"/>
    </w:pPr>
  </w:style>
  <w:style w:type="paragraph" w:customStyle="1" w:styleId="CA3625F93C204B358CDB21843BF8B6D8">
    <w:name w:val="CA3625F93C204B358CDB21843BF8B6D8"/>
    <w:rsid w:val="00577B17"/>
    <w:pPr>
      <w:spacing w:after="160" w:line="259" w:lineRule="auto"/>
    </w:pPr>
  </w:style>
  <w:style w:type="paragraph" w:customStyle="1" w:styleId="EFF8F9BD8D1F4424985F7E56E6B82095">
    <w:name w:val="EFF8F9BD8D1F4424985F7E56E6B82095"/>
    <w:rsid w:val="00577B17"/>
    <w:pPr>
      <w:spacing w:after="160" w:line="259" w:lineRule="auto"/>
    </w:pPr>
  </w:style>
  <w:style w:type="paragraph" w:customStyle="1" w:styleId="CE49909B340746B3A7D2F8B937E1D0EA">
    <w:name w:val="CE49909B340746B3A7D2F8B937E1D0EA"/>
    <w:rsid w:val="00577B17"/>
    <w:pPr>
      <w:spacing w:after="160" w:line="259" w:lineRule="auto"/>
    </w:pPr>
  </w:style>
  <w:style w:type="paragraph" w:customStyle="1" w:styleId="EE4E249DE2B14CAB8B097BDAD9407DF5">
    <w:name w:val="EE4E249DE2B14CAB8B097BDAD9407DF5"/>
    <w:rsid w:val="00577B17"/>
    <w:pPr>
      <w:spacing w:after="160" w:line="259" w:lineRule="auto"/>
    </w:pPr>
  </w:style>
  <w:style w:type="paragraph" w:customStyle="1" w:styleId="AB8C6342B0DF43BBB81E0BC8B5D587B9">
    <w:name w:val="AB8C6342B0DF43BBB81E0BC8B5D587B9"/>
    <w:rsid w:val="00577B17"/>
    <w:pPr>
      <w:spacing w:after="160" w:line="259" w:lineRule="auto"/>
    </w:pPr>
  </w:style>
  <w:style w:type="paragraph" w:customStyle="1" w:styleId="D0624A2798BF408BA2F09D3D813952B9">
    <w:name w:val="D0624A2798BF408BA2F09D3D813952B9"/>
    <w:rsid w:val="00577B17"/>
    <w:pPr>
      <w:spacing w:after="160" w:line="259" w:lineRule="auto"/>
    </w:pPr>
  </w:style>
  <w:style w:type="paragraph" w:customStyle="1" w:styleId="7D4D2486E39A40A5ABA20FB2A52B6122">
    <w:name w:val="7D4D2486E39A40A5ABA20FB2A52B6122"/>
    <w:rsid w:val="00577B17"/>
    <w:pPr>
      <w:spacing w:after="160" w:line="259" w:lineRule="auto"/>
    </w:pPr>
  </w:style>
  <w:style w:type="paragraph" w:customStyle="1" w:styleId="C877ECE5A505429EB2486B3939DB2FD4">
    <w:name w:val="C877ECE5A505429EB2486B3939DB2FD4"/>
    <w:rsid w:val="00577B17"/>
    <w:pPr>
      <w:spacing w:after="160" w:line="259" w:lineRule="auto"/>
    </w:pPr>
  </w:style>
  <w:style w:type="paragraph" w:customStyle="1" w:styleId="28AFDCA7C8C24A82AF148F163D13D95D">
    <w:name w:val="28AFDCA7C8C24A82AF148F163D13D95D"/>
    <w:rsid w:val="00577B17"/>
    <w:pPr>
      <w:spacing w:after="160" w:line="259" w:lineRule="auto"/>
    </w:pPr>
  </w:style>
  <w:style w:type="paragraph" w:customStyle="1" w:styleId="0BDE52F523474E52BD5ADAEDACAFB2E2">
    <w:name w:val="0BDE52F523474E52BD5ADAEDACAFB2E2"/>
    <w:rsid w:val="00577B17"/>
    <w:pPr>
      <w:spacing w:after="160" w:line="259" w:lineRule="auto"/>
    </w:pPr>
  </w:style>
  <w:style w:type="paragraph" w:customStyle="1" w:styleId="B6CAC4A38FFF418BB1235EF1ED2BDEED">
    <w:name w:val="B6CAC4A38FFF418BB1235EF1ED2BDEED"/>
    <w:rsid w:val="00577B17"/>
    <w:pPr>
      <w:spacing w:after="160" w:line="259" w:lineRule="auto"/>
    </w:pPr>
  </w:style>
  <w:style w:type="paragraph" w:customStyle="1" w:styleId="627A36B80E9948079A1A401D6F222D98">
    <w:name w:val="627A36B80E9948079A1A401D6F222D98"/>
    <w:rsid w:val="00577B17"/>
    <w:pPr>
      <w:spacing w:after="160" w:line="259" w:lineRule="auto"/>
    </w:pPr>
  </w:style>
  <w:style w:type="paragraph" w:customStyle="1" w:styleId="5A60E268EC0541A89E59753AAB4099A4">
    <w:name w:val="5A60E268EC0541A89E59753AAB4099A4"/>
    <w:rsid w:val="00577B17"/>
    <w:pPr>
      <w:spacing w:after="160" w:line="259" w:lineRule="auto"/>
    </w:pPr>
  </w:style>
  <w:style w:type="paragraph" w:customStyle="1" w:styleId="33AADF62DA16494A9571CE233AD01A0F">
    <w:name w:val="33AADF62DA16494A9571CE233AD01A0F"/>
    <w:rsid w:val="00577B17"/>
    <w:pPr>
      <w:spacing w:after="160" w:line="259" w:lineRule="auto"/>
    </w:pPr>
  </w:style>
  <w:style w:type="paragraph" w:customStyle="1" w:styleId="5BFED4FB83204080A13114202901E8F1">
    <w:name w:val="5BFED4FB83204080A13114202901E8F1"/>
    <w:rsid w:val="00577B17"/>
    <w:pPr>
      <w:spacing w:after="160" w:line="259" w:lineRule="auto"/>
    </w:pPr>
  </w:style>
  <w:style w:type="paragraph" w:customStyle="1" w:styleId="5712F1B0C88B4F6B9B0046576EF58BB3">
    <w:name w:val="5712F1B0C88B4F6B9B0046576EF58BB3"/>
    <w:rsid w:val="00577B17"/>
    <w:pPr>
      <w:spacing w:after="160" w:line="259" w:lineRule="auto"/>
    </w:pPr>
  </w:style>
  <w:style w:type="paragraph" w:customStyle="1" w:styleId="37F112224D2B45F6972721B7F91FA6B2">
    <w:name w:val="37F112224D2B45F6972721B7F91FA6B2"/>
    <w:rsid w:val="00577B17"/>
    <w:pPr>
      <w:spacing w:after="160" w:line="259" w:lineRule="auto"/>
    </w:pPr>
  </w:style>
  <w:style w:type="paragraph" w:customStyle="1" w:styleId="D23D899F125641048D1EB65CC4F6769E">
    <w:name w:val="D23D899F125641048D1EB65CC4F6769E"/>
    <w:rsid w:val="00577B17"/>
    <w:pPr>
      <w:spacing w:after="160" w:line="259" w:lineRule="auto"/>
    </w:pPr>
  </w:style>
  <w:style w:type="paragraph" w:customStyle="1" w:styleId="227AD7EE648C4DE2B105A0AA7EAABE67">
    <w:name w:val="227AD7EE648C4DE2B105A0AA7EAABE67"/>
    <w:rsid w:val="00577B17"/>
    <w:pPr>
      <w:spacing w:after="160" w:line="259" w:lineRule="auto"/>
    </w:pPr>
  </w:style>
  <w:style w:type="paragraph" w:customStyle="1" w:styleId="46FA9DBE03BF428096C0D1D52DCA7620">
    <w:name w:val="46FA9DBE03BF428096C0D1D52DCA7620"/>
    <w:rsid w:val="00577B17"/>
    <w:pPr>
      <w:spacing w:after="160" w:line="259" w:lineRule="auto"/>
    </w:pPr>
  </w:style>
  <w:style w:type="paragraph" w:customStyle="1" w:styleId="9B79AA20774548B88F4DA4534D4B4949">
    <w:name w:val="9B79AA20774548B88F4DA4534D4B4949"/>
    <w:rsid w:val="00577B17"/>
    <w:pPr>
      <w:spacing w:after="160" w:line="259" w:lineRule="auto"/>
    </w:pPr>
  </w:style>
  <w:style w:type="paragraph" w:customStyle="1" w:styleId="808F95C7A09C47559B01CC66C9EB2520">
    <w:name w:val="808F95C7A09C47559B01CC66C9EB2520"/>
    <w:rsid w:val="00577B17"/>
    <w:pPr>
      <w:spacing w:after="160" w:line="259" w:lineRule="auto"/>
    </w:pPr>
  </w:style>
  <w:style w:type="paragraph" w:customStyle="1" w:styleId="AF45E3F1F649450F8FD109ECCF0C8092">
    <w:name w:val="AF45E3F1F649450F8FD109ECCF0C8092"/>
    <w:rsid w:val="00577B17"/>
    <w:pPr>
      <w:spacing w:after="160" w:line="259" w:lineRule="auto"/>
    </w:pPr>
  </w:style>
  <w:style w:type="paragraph" w:customStyle="1" w:styleId="24BFFC1F4FCB48CF84D0AC1DF4ABFBD1">
    <w:name w:val="24BFFC1F4FCB48CF84D0AC1DF4ABFBD1"/>
    <w:rsid w:val="00577B17"/>
    <w:pPr>
      <w:spacing w:after="160" w:line="259" w:lineRule="auto"/>
    </w:pPr>
  </w:style>
  <w:style w:type="paragraph" w:customStyle="1" w:styleId="6626D2F7BBD94ACDA11159B4FB11B363">
    <w:name w:val="6626D2F7BBD94ACDA11159B4FB11B363"/>
    <w:rsid w:val="00577B17"/>
    <w:pPr>
      <w:spacing w:after="160" w:line="259" w:lineRule="auto"/>
    </w:pPr>
  </w:style>
  <w:style w:type="paragraph" w:customStyle="1" w:styleId="E3D7453F024542408C0DEF4CB8D5A8E8">
    <w:name w:val="E3D7453F024542408C0DEF4CB8D5A8E8"/>
    <w:rsid w:val="00577B17"/>
    <w:pPr>
      <w:spacing w:after="160" w:line="259" w:lineRule="auto"/>
    </w:pPr>
  </w:style>
  <w:style w:type="paragraph" w:customStyle="1" w:styleId="C01E4F8F76D94951B071616FBD9FE824">
    <w:name w:val="C01E4F8F76D94951B071616FBD9FE824"/>
    <w:rsid w:val="00577B17"/>
    <w:pPr>
      <w:spacing w:after="160" w:line="259" w:lineRule="auto"/>
    </w:pPr>
  </w:style>
  <w:style w:type="paragraph" w:customStyle="1" w:styleId="581F5EB6345D407498D3B1FFEB4DC2CB">
    <w:name w:val="581F5EB6345D407498D3B1FFEB4DC2CB"/>
    <w:rsid w:val="00577B17"/>
    <w:pPr>
      <w:spacing w:after="160" w:line="259" w:lineRule="auto"/>
    </w:pPr>
  </w:style>
  <w:style w:type="paragraph" w:customStyle="1" w:styleId="7A43B6234F51464AB8173092A714BD15">
    <w:name w:val="7A43B6234F51464AB8173092A714BD15"/>
    <w:rsid w:val="00577B17"/>
    <w:pPr>
      <w:spacing w:after="160" w:line="259" w:lineRule="auto"/>
    </w:pPr>
  </w:style>
  <w:style w:type="paragraph" w:customStyle="1" w:styleId="97B5AC479A0641B2B70F629106F987BB">
    <w:name w:val="97B5AC479A0641B2B70F629106F987BB"/>
    <w:rsid w:val="001F31B4"/>
    <w:pPr>
      <w:spacing w:after="160" w:line="259" w:lineRule="auto"/>
    </w:pPr>
  </w:style>
  <w:style w:type="paragraph" w:customStyle="1" w:styleId="0F0CC52184A94286AD2CDDE07C0CB96C">
    <w:name w:val="0F0CC52184A94286AD2CDDE07C0CB96C"/>
    <w:rsid w:val="001F31B4"/>
    <w:pPr>
      <w:spacing w:after="160" w:line="259" w:lineRule="auto"/>
    </w:pPr>
  </w:style>
  <w:style w:type="paragraph" w:customStyle="1" w:styleId="619D77A9F528432680437F04587627A3">
    <w:name w:val="619D77A9F528432680437F04587627A3"/>
    <w:rsid w:val="001F31B4"/>
    <w:pPr>
      <w:spacing w:after="160" w:line="259" w:lineRule="auto"/>
    </w:pPr>
  </w:style>
  <w:style w:type="paragraph" w:customStyle="1" w:styleId="7D75E4BB040D4BBE8FB93134587274F7">
    <w:name w:val="7D75E4BB040D4BBE8FB93134587274F7"/>
    <w:rsid w:val="001F31B4"/>
    <w:pPr>
      <w:spacing w:after="160" w:line="259" w:lineRule="auto"/>
    </w:pPr>
  </w:style>
  <w:style w:type="paragraph" w:customStyle="1" w:styleId="AFBCD871052445989EF80086923C63C2">
    <w:name w:val="AFBCD871052445989EF80086923C63C2"/>
    <w:rsid w:val="001F31B4"/>
    <w:pPr>
      <w:spacing w:after="160" w:line="259" w:lineRule="auto"/>
    </w:pPr>
  </w:style>
  <w:style w:type="paragraph" w:customStyle="1" w:styleId="735E99E76DD2433699CE0D1271CEA1F4">
    <w:name w:val="735E99E76DD2433699CE0D1271CEA1F4"/>
    <w:rsid w:val="001F31B4"/>
    <w:pPr>
      <w:spacing w:after="160" w:line="259" w:lineRule="auto"/>
    </w:pPr>
  </w:style>
  <w:style w:type="paragraph" w:customStyle="1" w:styleId="C681BCB81AC445C5922DB1E5F82C1686">
    <w:name w:val="C681BCB81AC445C5922DB1E5F82C1686"/>
    <w:rsid w:val="001F31B4"/>
    <w:pPr>
      <w:spacing w:after="160" w:line="259" w:lineRule="auto"/>
    </w:pPr>
  </w:style>
  <w:style w:type="paragraph" w:customStyle="1" w:styleId="23A5BC9B51844073B5F7C49E2444B3C0">
    <w:name w:val="23A5BC9B51844073B5F7C49E2444B3C0"/>
    <w:rsid w:val="001F31B4"/>
    <w:pPr>
      <w:spacing w:after="160" w:line="259" w:lineRule="auto"/>
    </w:pPr>
  </w:style>
  <w:style w:type="paragraph" w:customStyle="1" w:styleId="99FEA9A5DBC44382B159EA93EE988C0C">
    <w:name w:val="99FEA9A5DBC44382B159EA93EE988C0C"/>
    <w:rsid w:val="001F31B4"/>
    <w:pPr>
      <w:spacing w:after="160" w:line="259" w:lineRule="auto"/>
    </w:pPr>
  </w:style>
  <w:style w:type="paragraph" w:customStyle="1" w:styleId="FE98449DE59B42EA9A843D10A727F91D">
    <w:name w:val="FE98449DE59B42EA9A843D10A727F91D"/>
    <w:rsid w:val="001F31B4"/>
    <w:pPr>
      <w:spacing w:after="160" w:line="259" w:lineRule="auto"/>
    </w:pPr>
  </w:style>
  <w:style w:type="paragraph" w:customStyle="1" w:styleId="B96A6720CCD140BE94EBF783E9660FCC">
    <w:name w:val="B96A6720CCD140BE94EBF783E9660FCC"/>
    <w:rsid w:val="001F31B4"/>
    <w:pPr>
      <w:spacing w:after="160" w:line="259" w:lineRule="auto"/>
    </w:pPr>
  </w:style>
  <w:style w:type="paragraph" w:customStyle="1" w:styleId="2A101DDF9793426A9702175FC88B684F">
    <w:name w:val="2A101DDF9793426A9702175FC88B684F"/>
    <w:rsid w:val="001F31B4"/>
    <w:pPr>
      <w:spacing w:after="160" w:line="259" w:lineRule="auto"/>
    </w:pPr>
  </w:style>
  <w:style w:type="paragraph" w:customStyle="1" w:styleId="DBDAB2EC171E46A597CFB8FD0568D75F">
    <w:name w:val="DBDAB2EC171E46A597CFB8FD0568D75F"/>
    <w:rsid w:val="001F31B4"/>
    <w:pPr>
      <w:spacing w:after="160" w:line="259" w:lineRule="auto"/>
    </w:pPr>
  </w:style>
  <w:style w:type="paragraph" w:customStyle="1" w:styleId="417B8452CD4F4C08994C082A25C891B5">
    <w:name w:val="417B8452CD4F4C08994C082A25C891B5"/>
    <w:rsid w:val="001F31B4"/>
    <w:pPr>
      <w:spacing w:after="160" w:line="259" w:lineRule="auto"/>
    </w:pPr>
  </w:style>
  <w:style w:type="paragraph" w:customStyle="1" w:styleId="0C65E8A3FCF843628886B7FFCFD9A7A1">
    <w:name w:val="0C65E8A3FCF843628886B7FFCFD9A7A1"/>
    <w:rsid w:val="001F31B4"/>
    <w:pPr>
      <w:spacing w:after="160" w:line="259" w:lineRule="auto"/>
    </w:pPr>
  </w:style>
  <w:style w:type="paragraph" w:customStyle="1" w:styleId="E2A8E1D80D4C45348C3110423FACE5BC">
    <w:name w:val="E2A8E1D80D4C45348C3110423FACE5BC"/>
    <w:rsid w:val="001F31B4"/>
    <w:pPr>
      <w:spacing w:after="160" w:line="259" w:lineRule="auto"/>
    </w:pPr>
  </w:style>
  <w:style w:type="paragraph" w:customStyle="1" w:styleId="1F265E14D971433BA004ABD3E33A1453">
    <w:name w:val="1F265E14D971433BA004ABD3E33A1453"/>
    <w:rsid w:val="001F31B4"/>
    <w:pPr>
      <w:spacing w:after="160" w:line="259" w:lineRule="auto"/>
    </w:pPr>
  </w:style>
  <w:style w:type="paragraph" w:customStyle="1" w:styleId="7869CB05894A47FB8E082425EFB82A1C">
    <w:name w:val="7869CB05894A47FB8E082425EFB82A1C"/>
    <w:rsid w:val="001F31B4"/>
    <w:pPr>
      <w:spacing w:after="160" w:line="259" w:lineRule="auto"/>
    </w:pPr>
  </w:style>
  <w:style w:type="paragraph" w:customStyle="1" w:styleId="C824B72CF0D04BDBA8A5B17040B7184A">
    <w:name w:val="C824B72CF0D04BDBA8A5B17040B7184A"/>
    <w:rsid w:val="001F31B4"/>
    <w:pPr>
      <w:spacing w:after="160" w:line="259" w:lineRule="auto"/>
    </w:pPr>
  </w:style>
  <w:style w:type="paragraph" w:customStyle="1" w:styleId="1240063F4D0A4137BBB24D98A6134D4C">
    <w:name w:val="1240063F4D0A4137BBB24D98A6134D4C"/>
    <w:rsid w:val="001F31B4"/>
    <w:pPr>
      <w:spacing w:after="160" w:line="259" w:lineRule="auto"/>
    </w:pPr>
  </w:style>
  <w:style w:type="paragraph" w:customStyle="1" w:styleId="6D317AF46FDE4BB0AA2FE490F195B3C2">
    <w:name w:val="6D317AF46FDE4BB0AA2FE490F195B3C2"/>
    <w:rsid w:val="001F31B4"/>
    <w:pPr>
      <w:spacing w:after="160" w:line="259" w:lineRule="auto"/>
    </w:pPr>
  </w:style>
  <w:style w:type="paragraph" w:customStyle="1" w:styleId="465E9BDB47C5437B9D00937F51732DB4">
    <w:name w:val="465E9BDB47C5437B9D00937F51732DB4"/>
    <w:rsid w:val="001F31B4"/>
    <w:pPr>
      <w:spacing w:after="160" w:line="259" w:lineRule="auto"/>
    </w:pPr>
  </w:style>
  <w:style w:type="paragraph" w:customStyle="1" w:styleId="B97FD773F3E944FEAA049B7963DD280C">
    <w:name w:val="B97FD773F3E944FEAA049B7963DD280C"/>
    <w:rsid w:val="001F31B4"/>
    <w:pPr>
      <w:spacing w:after="160" w:line="259" w:lineRule="auto"/>
    </w:pPr>
  </w:style>
  <w:style w:type="paragraph" w:customStyle="1" w:styleId="8723C39108764690B5B25AA8A2018C4F">
    <w:name w:val="8723C39108764690B5B25AA8A2018C4F"/>
    <w:rsid w:val="001F31B4"/>
    <w:pPr>
      <w:spacing w:after="160" w:line="259" w:lineRule="auto"/>
    </w:pPr>
  </w:style>
  <w:style w:type="paragraph" w:customStyle="1" w:styleId="D3C6A1B5A8154E239A422DD4E547D903">
    <w:name w:val="D3C6A1B5A8154E239A422DD4E547D903"/>
    <w:rsid w:val="001F31B4"/>
    <w:pPr>
      <w:spacing w:after="160" w:line="259" w:lineRule="auto"/>
    </w:pPr>
  </w:style>
  <w:style w:type="paragraph" w:customStyle="1" w:styleId="BA5B6468EE6F495C97D13430B0B60A36">
    <w:name w:val="BA5B6468EE6F495C97D13430B0B60A36"/>
    <w:rsid w:val="001F31B4"/>
    <w:pPr>
      <w:spacing w:after="160" w:line="259" w:lineRule="auto"/>
    </w:pPr>
  </w:style>
  <w:style w:type="paragraph" w:customStyle="1" w:styleId="8B0F50894897429C815F6B333FAC79E8">
    <w:name w:val="8B0F50894897429C815F6B333FAC79E8"/>
    <w:rsid w:val="001F31B4"/>
    <w:pPr>
      <w:spacing w:after="160" w:line="259" w:lineRule="auto"/>
    </w:pPr>
  </w:style>
  <w:style w:type="paragraph" w:customStyle="1" w:styleId="E1B89ACB335B4BCCB406E86B1EE23A13">
    <w:name w:val="E1B89ACB335B4BCCB406E86B1EE23A13"/>
    <w:rsid w:val="001F31B4"/>
    <w:pPr>
      <w:spacing w:after="160" w:line="259" w:lineRule="auto"/>
    </w:pPr>
  </w:style>
  <w:style w:type="paragraph" w:customStyle="1" w:styleId="61E3144B1352412688111B42A450CBE5">
    <w:name w:val="61E3144B1352412688111B42A450CBE5"/>
    <w:rsid w:val="001F31B4"/>
    <w:pPr>
      <w:spacing w:after="160" w:line="259" w:lineRule="auto"/>
    </w:pPr>
  </w:style>
  <w:style w:type="paragraph" w:customStyle="1" w:styleId="CBDB0CF912AC42A3B6C3B4BD93BC4450">
    <w:name w:val="CBDB0CF912AC42A3B6C3B4BD93BC4450"/>
    <w:rsid w:val="001F31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0404-3902-4F51-9F78-2400921E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1724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34-09</cp:lastModifiedBy>
  <cp:revision>12</cp:revision>
  <cp:lastPrinted>2016-05-29T23:41:00Z</cp:lastPrinted>
  <dcterms:created xsi:type="dcterms:W3CDTF">2016-05-29T23:42:00Z</dcterms:created>
  <dcterms:modified xsi:type="dcterms:W3CDTF">2022-07-05T13:26:00Z</dcterms:modified>
</cp:coreProperties>
</file>